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DF10" w14:textId="6C7A0319" w:rsidR="00C94F44" w:rsidRPr="001374F6" w:rsidRDefault="00C94F44" w:rsidP="00C94F44">
      <w:pPr>
        <w:pStyle w:val="Nagwek"/>
        <w:spacing w:after="240" w:line="360" w:lineRule="auto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ałącznik nr </w:t>
      </w:r>
      <w:r w:rsidR="006E5AFC">
        <w:rPr>
          <w:rFonts w:ascii="Arial" w:hAnsi="Arial" w:cs="Arial"/>
          <w:sz w:val="20"/>
          <w:szCs w:val="20"/>
        </w:rPr>
        <w:t>1</w:t>
      </w:r>
      <w:r w:rsidRPr="001374F6">
        <w:rPr>
          <w:rFonts w:ascii="Arial" w:hAnsi="Arial" w:cs="Arial"/>
          <w:sz w:val="20"/>
          <w:szCs w:val="20"/>
        </w:rPr>
        <w:t xml:space="preserve"> do </w:t>
      </w:r>
    </w:p>
    <w:p w14:paraId="6DA13144" w14:textId="77777777" w:rsidR="00C94F44" w:rsidRPr="001374F6" w:rsidRDefault="00C94F44" w:rsidP="00C94F44">
      <w:pPr>
        <w:pStyle w:val="Nagwek"/>
        <w:spacing w:after="240" w:line="360" w:lineRule="auto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>Specyfikacji Warunków Zamówienia</w:t>
      </w:r>
    </w:p>
    <w:p w14:paraId="2A6E27EC" w14:textId="3B3D4D8E" w:rsidR="00AB020A" w:rsidRPr="00AB020A" w:rsidRDefault="00C94F44" w:rsidP="00C94F44">
      <w:pPr>
        <w:pStyle w:val="Nagwek"/>
        <w:spacing w:after="240" w:line="360" w:lineRule="auto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>Znak sprawy: 6/ZP/TP/2023</w:t>
      </w:r>
    </w:p>
    <w:p w14:paraId="38E82E5D" w14:textId="2170E508" w:rsidR="00E27980" w:rsidRPr="00966E29" w:rsidRDefault="00E27980" w:rsidP="00365AE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7FAEE2" w14:textId="77777777" w:rsidR="003D049D" w:rsidRDefault="003D049D" w:rsidP="00966E29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4770F0" w14:textId="18DD93E6" w:rsidR="00E27980" w:rsidRPr="00966E29" w:rsidRDefault="00E27980" w:rsidP="00966E29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ZAMAWIAJĄCY</w:t>
      </w:r>
    </w:p>
    <w:p w14:paraId="55C48825" w14:textId="77777777" w:rsidR="00E27980" w:rsidRPr="00966E29" w:rsidRDefault="00E27980" w:rsidP="00966E29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Kosakowo Sport Sp. z o.o. </w:t>
      </w:r>
    </w:p>
    <w:p w14:paraId="6FA7CEED" w14:textId="77777777" w:rsidR="00E27980" w:rsidRPr="00966E29" w:rsidRDefault="00E27980" w:rsidP="00966E29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Pogórze, ul. gen. W. Andersa 2A, </w:t>
      </w:r>
    </w:p>
    <w:p w14:paraId="13BA51FC" w14:textId="77777777" w:rsidR="00E27980" w:rsidRPr="00966E29" w:rsidRDefault="00E27980" w:rsidP="00966E29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81-198 Kosakowo</w:t>
      </w:r>
    </w:p>
    <w:p w14:paraId="103D1F7C" w14:textId="1DBA90BD" w:rsidR="002324F8" w:rsidRPr="00966E29" w:rsidRDefault="00E27980" w:rsidP="00966E29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NIP: 587 173 26 02</w:t>
      </w:r>
    </w:p>
    <w:p w14:paraId="5BAB5D0F" w14:textId="77777777" w:rsidR="003D049D" w:rsidRDefault="003D049D" w:rsidP="00966E29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30376395"/>
    </w:p>
    <w:p w14:paraId="2FA5AEF5" w14:textId="4864BCCA" w:rsidR="00223B0A" w:rsidRPr="00966E29" w:rsidRDefault="00E27980" w:rsidP="00966E29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Dane dotycząc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223B0A" w:rsidRPr="00966E29" w14:paraId="268EF36D" w14:textId="77777777" w:rsidTr="00223B0A">
        <w:tc>
          <w:tcPr>
            <w:tcW w:w="3020" w:type="dxa"/>
          </w:tcPr>
          <w:p w14:paraId="3CBE9384" w14:textId="762DF66F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E29">
              <w:rPr>
                <w:rFonts w:ascii="Arial" w:hAnsi="Arial" w:cs="Arial"/>
                <w:b/>
                <w:bCs/>
                <w:sz w:val="24"/>
                <w:szCs w:val="24"/>
              </w:rPr>
              <w:t>Imię i Nazwisko / Nazwa Wykonawcy:</w:t>
            </w:r>
          </w:p>
          <w:p w14:paraId="7D3816F1" w14:textId="77777777" w:rsidR="006E58D9" w:rsidRPr="005C7859" w:rsidRDefault="00223B0A" w:rsidP="00966E29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859">
              <w:rPr>
                <w:rFonts w:ascii="Arial" w:hAnsi="Arial" w:cs="Arial"/>
                <w:i/>
                <w:iCs/>
                <w:sz w:val="20"/>
                <w:szCs w:val="20"/>
              </w:rPr>
              <w:t>W przypadku wykonawców wspólnie ubiegających się o udzielenie zamówienia – należy wymienić nazwę każdego z Wykonawców oraz adresy, telefony, e-mail, NIP, REGON</w:t>
            </w:r>
            <w:r w:rsidR="006E58D9" w:rsidRPr="005C78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każdego z Wykonawców. </w:t>
            </w:r>
          </w:p>
          <w:p w14:paraId="24C9B31E" w14:textId="39E0B979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78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przypadku osób fizycznych (dot. również wspólników spółki cywilnej) należy podać imię, nazwisko, adres zamieszkania</w:t>
            </w:r>
            <w:r w:rsidR="002324F8" w:rsidRPr="005C785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22" w:type="dxa"/>
          </w:tcPr>
          <w:p w14:paraId="68E93BFF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0BEDE808" w14:textId="77777777" w:rsidTr="00223B0A">
        <w:tc>
          <w:tcPr>
            <w:tcW w:w="3020" w:type="dxa"/>
          </w:tcPr>
          <w:p w14:paraId="0600863A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Imię i Nazwisko Osoby/Osób reprezentującej/</w:t>
            </w:r>
            <w:proofErr w:type="spellStart"/>
            <w:r w:rsidRPr="00966E29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966E29">
              <w:rPr>
                <w:rFonts w:ascii="Arial" w:hAnsi="Arial" w:cs="Arial"/>
                <w:sz w:val="24"/>
                <w:szCs w:val="24"/>
              </w:rPr>
              <w:t xml:space="preserve"> Wykonawcę: </w:t>
            </w:r>
          </w:p>
          <w:p w14:paraId="551D5192" w14:textId="3B59FB0A" w:rsidR="00110638" w:rsidRPr="00966E29" w:rsidRDefault="00110638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14:paraId="60CF37FC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BA30093" w14:textId="77777777" w:rsidTr="00223B0A">
        <w:tc>
          <w:tcPr>
            <w:tcW w:w="3020" w:type="dxa"/>
          </w:tcPr>
          <w:p w14:paraId="3407A029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lastRenderedPageBreak/>
              <w:t>Siedziba Wykonawcy:</w:t>
            </w:r>
          </w:p>
          <w:p w14:paraId="07FF1268" w14:textId="5D2A1F82" w:rsidR="00110638" w:rsidRPr="00966E29" w:rsidRDefault="00110638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5F71CBC4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1E5D3FE4" w14:textId="77777777" w:rsidTr="00223B0A">
        <w:tc>
          <w:tcPr>
            <w:tcW w:w="3020" w:type="dxa"/>
          </w:tcPr>
          <w:p w14:paraId="1A732B6A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Województwo:</w:t>
            </w:r>
          </w:p>
          <w:p w14:paraId="6BAAA3FB" w14:textId="239807E2" w:rsidR="00110638" w:rsidRPr="00966E29" w:rsidRDefault="00110638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0C61C8B3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80CB22F" w14:textId="77777777" w:rsidTr="00223B0A">
        <w:tc>
          <w:tcPr>
            <w:tcW w:w="3020" w:type="dxa"/>
          </w:tcPr>
          <w:p w14:paraId="1731276E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. Tel./faks:</w:t>
            </w:r>
          </w:p>
          <w:p w14:paraId="2D9F0A32" w14:textId="4F5551D5" w:rsidR="00110638" w:rsidRPr="00966E29" w:rsidRDefault="00110638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4956F548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0CF0A116" w14:textId="77777777" w:rsidTr="00223B0A">
        <w:tc>
          <w:tcPr>
            <w:tcW w:w="3020" w:type="dxa"/>
          </w:tcPr>
          <w:p w14:paraId="65B4C296" w14:textId="6299D97E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59D6AC95" w14:textId="53C272A3" w:rsidR="00110638" w:rsidRPr="00966E29" w:rsidRDefault="00110638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1BA7BC54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7317760" w14:textId="77777777" w:rsidTr="00223B0A">
        <w:tc>
          <w:tcPr>
            <w:tcW w:w="3020" w:type="dxa"/>
          </w:tcPr>
          <w:p w14:paraId="0F9156C2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 NIP:</w:t>
            </w:r>
          </w:p>
          <w:p w14:paraId="73FC787D" w14:textId="4AA74F13" w:rsidR="00110638" w:rsidRPr="00966E29" w:rsidRDefault="00110638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37A745E7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506BBDBB" w14:textId="77777777" w:rsidTr="00223B0A">
        <w:tc>
          <w:tcPr>
            <w:tcW w:w="3020" w:type="dxa"/>
          </w:tcPr>
          <w:p w14:paraId="63DA5978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 REGON</w:t>
            </w:r>
            <w:r w:rsidR="00110638"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770854" w14:textId="1752F053" w:rsidR="00110638" w:rsidRPr="00966E29" w:rsidRDefault="00110638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7D8773A0" w14:textId="77777777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5D339EE" w14:textId="77777777" w:rsidTr="00223B0A">
        <w:tc>
          <w:tcPr>
            <w:tcW w:w="3020" w:type="dxa"/>
          </w:tcPr>
          <w:p w14:paraId="5C629E30" w14:textId="191C8BE2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29">
              <w:rPr>
                <w:rFonts w:ascii="Arial" w:hAnsi="Arial" w:cs="Arial"/>
                <w:sz w:val="24"/>
                <w:szCs w:val="24"/>
              </w:rPr>
              <w:t>Mikro</w:t>
            </w:r>
            <w:r w:rsidR="008A2545" w:rsidRPr="00966E29">
              <w:rPr>
                <w:rFonts w:ascii="Arial" w:hAnsi="Arial" w:cs="Arial"/>
                <w:sz w:val="24"/>
                <w:szCs w:val="24"/>
              </w:rPr>
              <w:t>p</w:t>
            </w:r>
            <w:r w:rsidRPr="00966E29">
              <w:rPr>
                <w:rFonts w:ascii="Arial" w:hAnsi="Arial" w:cs="Arial"/>
                <w:sz w:val="24"/>
                <w:szCs w:val="24"/>
              </w:rPr>
              <w:t>rzedsiębiorca</w:t>
            </w:r>
            <w:proofErr w:type="spellEnd"/>
            <w:r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E5B7639" w14:textId="03BB6ADF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30E47EDA" w14:textId="77777777" w:rsidTr="00223B0A">
        <w:tc>
          <w:tcPr>
            <w:tcW w:w="3020" w:type="dxa"/>
          </w:tcPr>
          <w:p w14:paraId="31C77AF4" w14:textId="55C5AFF9" w:rsidR="00223B0A" w:rsidRPr="00966E29" w:rsidRDefault="00622D7E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M</w:t>
            </w:r>
            <w:r w:rsidR="00223B0A" w:rsidRPr="00966E29">
              <w:rPr>
                <w:rFonts w:ascii="Arial" w:hAnsi="Arial" w:cs="Arial"/>
                <w:sz w:val="24"/>
                <w:szCs w:val="24"/>
              </w:rPr>
              <w:t>ały przedsiębiorca</w:t>
            </w:r>
            <w:r w:rsidR="00223B0A"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223B0A"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CC4B1C4" w14:textId="6262EE9C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32B50BC4" w14:textId="77777777" w:rsidTr="00223B0A">
        <w:tc>
          <w:tcPr>
            <w:tcW w:w="3020" w:type="dxa"/>
          </w:tcPr>
          <w:p w14:paraId="748662C9" w14:textId="2DBAF3C6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Średni przedsiębiorca</w:t>
            </w:r>
            <w:r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966E2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622" w:type="dxa"/>
          </w:tcPr>
          <w:p w14:paraId="6288BC84" w14:textId="0D4F36A5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03075CCC" w14:textId="77777777" w:rsidTr="00223B0A">
        <w:tc>
          <w:tcPr>
            <w:tcW w:w="3020" w:type="dxa"/>
          </w:tcPr>
          <w:p w14:paraId="051D56AC" w14:textId="7E4FC630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Jednoosobowa działalność gospodarcza:</w:t>
            </w:r>
          </w:p>
        </w:tc>
        <w:tc>
          <w:tcPr>
            <w:tcW w:w="5622" w:type="dxa"/>
          </w:tcPr>
          <w:p w14:paraId="5192AD18" w14:textId="3B5BCABE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6AA26BBA" w14:textId="77777777" w:rsidTr="00223B0A">
        <w:tc>
          <w:tcPr>
            <w:tcW w:w="3020" w:type="dxa"/>
          </w:tcPr>
          <w:p w14:paraId="00E2FAEC" w14:textId="2A1C7B6D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 xml:space="preserve">Inny rodzaj: </w:t>
            </w:r>
          </w:p>
        </w:tc>
        <w:tc>
          <w:tcPr>
            <w:tcW w:w="5622" w:type="dxa"/>
          </w:tcPr>
          <w:p w14:paraId="1EC0EF20" w14:textId="7FBDA97F" w:rsidR="00223B0A" w:rsidRPr="00966E29" w:rsidRDefault="00223B0A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</w:tbl>
    <w:p w14:paraId="4304DC34" w14:textId="77777777" w:rsidR="000A7A69" w:rsidRPr="00966E29" w:rsidRDefault="000A7A69" w:rsidP="00966E29">
      <w:pPr>
        <w:pStyle w:val="Tekstprzypisudolnego"/>
        <w:spacing w:after="160" w:line="36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EC82C17" w14:textId="60865D6A" w:rsidR="000A7A69" w:rsidRPr="00966E29" w:rsidRDefault="000A7A69" w:rsidP="00966E29">
      <w:pPr>
        <w:pStyle w:val="Tekstprzypisudolnego"/>
        <w:spacing w:after="160" w:line="36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966E29">
        <w:rPr>
          <w:rFonts w:ascii="Arial" w:hAnsi="Arial" w:cs="Arial"/>
          <w:i/>
          <w:iCs/>
          <w:color w:val="FF0000"/>
          <w:sz w:val="24"/>
          <w:szCs w:val="24"/>
        </w:rPr>
        <w:t>*niepotrzebne skreślić</w:t>
      </w:r>
    </w:p>
    <w:p w14:paraId="5B85D8E8" w14:textId="6F80AEC5" w:rsidR="00685FC3" w:rsidRPr="00966E29" w:rsidRDefault="00685FC3" w:rsidP="00966E29">
      <w:pPr>
        <w:pStyle w:val="Tekstpodstawowy"/>
        <w:spacing w:after="160" w:line="360" w:lineRule="auto"/>
        <w:jc w:val="left"/>
        <w:rPr>
          <w:rFonts w:ascii="Arial" w:hAnsi="Arial" w:cs="Arial"/>
          <w:b/>
          <w:bCs/>
          <w:u w:val="single"/>
        </w:rPr>
      </w:pPr>
      <w:r w:rsidRPr="00966E29">
        <w:rPr>
          <w:rFonts w:ascii="Arial" w:hAnsi="Arial" w:cs="Arial"/>
          <w:b/>
          <w:bCs/>
          <w:u w:val="single"/>
        </w:rPr>
        <w:t>Osoba uprawniona do kontaktu z Zamawiającym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685FC3" w:rsidRPr="00966E29" w14:paraId="482891A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2435" w14:textId="77777777" w:rsidR="00685FC3" w:rsidRPr="00966E29" w:rsidRDefault="00685FC3" w:rsidP="00966E29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Imię i nazwisk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DC9E" w14:textId="77777777" w:rsidR="00685FC3" w:rsidRPr="00966E29" w:rsidRDefault="00685FC3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6B4D561D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C853" w14:textId="77777777" w:rsidR="00685FC3" w:rsidRPr="00966E29" w:rsidRDefault="00685FC3" w:rsidP="00966E29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Adre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0060" w14:textId="77777777" w:rsidR="00685FC3" w:rsidRPr="00966E29" w:rsidRDefault="00685FC3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430477C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7E50" w14:textId="77777777" w:rsidR="00685FC3" w:rsidRPr="00966E29" w:rsidRDefault="00685FC3" w:rsidP="00966E29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Numer telefonu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8C92" w14:textId="77777777" w:rsidR="00685FC3" w:rsidRPr="00966E29" w:rsidRDefault="00685FC3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4D536A25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1D16" w14:textId="77777777" w:rsidR="00685FC3" w:rsidRPr="00966E29" w:rsidRDefault="00685FC3" w:rsidP="00966E29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 xml:space="preserve">Adres e-mail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8EEA" w14:textId="77777777" w:rsidR="00685FC3" w:rsidRPr="00966E29" w:rsidRDefault="00685FC3" w:rsidP="00966E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1B8372D" w14:textId="77777777" w:rsidR="001F2AAB" w:rsidRPr="00966E29" w:rsidRDefault="001F2AAB" w:rsidP="00966E2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ED268B" w14:textId="77777777" w:rsidR="00A67B26" w:rsidRPr="00A67B26" w:rsidRDefault="00E27980" w:rsidP="00A67B26">
      <w:p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A67B26">
        <w:rPr>
          <w:rFonts w:ascii="Arial" w:hAnsi="Arial" w:cs="Arial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="007869EC" w:rsidRPr="00A67B26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="007869EC" w:rsidRPr="00A67B2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67B26">
        <w:rPr>
          <w:rFonts w:ascii="Arial" w:hAnsi="Arial" w:cs="Arial"/>
          <w:b/>
          <w:bCs/>
          <w:sz w:val="24"/>
          <w:szCs w:val="24"/>
        </w:rPr>
        <w:t>Dz. U.</w:t>
      </w:r>
      <w:r w:rsidR="007869EC" w:rsidRPr="00A67B2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50CD1" w:rsidRPr="00A67B26">
        <w:rPr>
          <w:rFonts w:ascii="Arial" w:hAnsi="Arial" w:cs="Arial"/>
          <w:b/>
          <w:bCs/>
          <w:sz w:val="24"/>
          <w:szCs w:val="24"/>
        </w:rPr>
        <w:t>3</w:t>
      </w:r>
      <w:r w:rsidR="007869EC" w:rsidRPr="00A67B26">
        <w:rPr>
          <w:rFonts w:ascii="Arial" w:hAnsi="Arial" w:cs="Arial"/>
          <w:b/>
          <w:bCs/>
          <w:sz w:val="24"/>
          <w:szCs w:val="24"/>
        </w:rPr>
        <w:t xml:space="preserve"> poz. </w:t>
      </w:r>
      <w:r w:rsidR="00250CD1" w:rsidRPr="00A67B26">
        <w:rPr>
          <w:rFonts w:ascii="Arial" w:hAnsi="Arial" w:cs="Arial"/>
          <w:b/>
          <w:bCs/>
          <w:sz w:val="24"/>
          <w:szCs w:val="24"/>
        </w:rPr>
        <w:t>1605</w:t>
      </w:r>
      <w:r w:rsidR="007869EC" w:rsidRPr="00A67B26">
        <w:rPr>
          <w:rFonts w:ascii="Arial" w:hAnsi="Arial" w:cs="Arial"/>
          <w:b/>
          <w:bCs/>
          <w:sz w:val="24"/>
          <w:szCs w:val="24"/>
        </w:rPr>
        <w:t>)</w:t>
      </w:r>
      <w:r w:rsidRPr="00A67B26">
        <w:rPr>
          <w:rFonts w:ascii="Arial" w:hAnsi="Arial" w:cs="Arial"/>
          <w:b/>
          <w:bCs/>
          <w:sz w:val="24"/>
          <w:szCs w:val="24"/>
        </w:rPr>
        <w:t xml:space="preserve"> </w:t>
      </w:r>
      <w:r w:rsidR="00A67B26" w:rsidRPr="00A67B26">
        <w:rPr>
          <w:rFonts w:ascii="Arial" w:hAnsi="Arial" w:cs="Arial"/>
          <w:b/>
          <w:bCs/>
          <w:sz w:val="24"/>
          <w:szCs w:val="24"/>
        </w:rPr>
        <w:t xml:space="preserve">pn. „Zimowe utrzymanie terenów w Centrum Sportowym Kosakowo w okresie zimowym 2023/2024” </w:t>
      </w:r>
    </w:p>
    <w:p w14:paraId="716E5367" w14:textId="26E1BBC4" w:rsidR="005C7859" w:rsidRPr="00A67B26" w:rsidRDefault="00E27980" w:rsidP="00A67B26">
      <w:pPr>
        <w:spacing w:after="240" w:line="360" w:lineRule="auto"/>
        <w:rPr>
          <w:rFonts w:ascii="Arial" w:hAnsi="Arial" w:cs="Arial"/>
          <w:b/>
          <w:bCs/>
        </w:rPr>
      </w:pPr>
      <w:r w:rsidRPr="00966E29">
        <w:rPr>
          <w:rFonts w:ascii="Arial" w:hAnsi="Arial" w:cs="Arial"/>
          <w:b/>
          <w:bCs/>
          <w:sz w:val="24"/>
          <w:szCs w:val="24"/>
        </w:rPr>
        <w:t>składam(y) ofertę</w:t>
      </w:r>
      <w:r w:rsidRPr="00966E29">
        <w:rPr>
          <w:rFonts w:ascii="Arial" w:hAnsi="Arial" w:cs="Arial"/>
          <w:sz w:val="24"/>
          <w:szCs w:val="24"/>
        </w:rPr>
        <w:t xml:space="preserve"> na realizacje przedmiotu zamówienia w zakresie określonym w Specyfikacji Warunków Zamówienia, na następujących warunkach:</w:t>
      </w:r>
    </w:p>
    <w:p w14:paraId="101FA44C" w14:textId="77777777" w:rsidR="003D049D" w:rsidRPr="00966E29" w:rsidRDefault="003D049D" w:rsidP="00966E29">
      <w:pPr>
        <w:spacing w:line="360" w:lineRule="auto"/>
        <w:rPr>
          <w:rFonts w:ascii="Arial" w:hAnsi="Arial" w:cs="Arial"/>
          <w:sz w:val="24"/>
          <w:szCs w:val="24"/>
        </w:rPr>
      </w:pPr>
    </w:p>
    <w:p w14:paraId="61532456" w14:textId="07F2B7F7" w:rsidR="004E7DF1" w:rsidRPr="004E7DF1" w:rsidRDefault="00D46551" w:rsidP="004E7DF1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wykonanie przedmiotu zamówienia w zakresie: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1"/>
        <w:gridCol w:w="993"/>
        <w:gridCol w:w="1414"/>
        <w:gridCol w:w="1419"/>
        <w:gridCol w:w="990"/>
        <w:gridCol w:w="1702"/>
      </w:tblGrid>
      <w:tr w:rsidR="004E7DF1" w:rsidRPr="00775DD1" w14:paraId="7707EC0C" w14:textId="77777777" w:rsidTr="004E7DF1">
        <w:trPr>
          <w:trHeight w:val="359"/>
        </w:trPr>
        <w:tc>
          <w:tcPr>
            <w:tcW w:w="568" w:type="dxa"/>
            <w:shd w:val="clear" w:color="auto" w:fill="auto"/>
            <w:vAlign w:val="center"/>
          </w:tcPr>
          <w:p w14:paraId="4DA5CF35" w14:textId="77777777" w:rsidR="004E7DF1" w:rsidRPr="00775DD1" w:rsidRDefault="004E7DF1" w:rsidP="00832E28">
            <w:pPr>
              <w:jc w:val="center"/>
              <w:rPr>
                <w:sz w:val="18"/>
                <w:szCs w:val="18"/>
              </w:rPr>
            </w:pPr>
            <w:r w:rsidRPr="00775DD1">
              <w:rPr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D0B0788" w14:textId="77777777" w:rsidR="004E7DF1" w:rsidRPr="00775DD1" w:rsidRDefault="004E7DF1" w:rsidP="00832E28">
            <w:pPr>
              <w:jc w:val="center"/>
              <w:rPr>
                <w:sz w:val="18"/>
                <w:szCs w:val="18"/>
              </w:rPr>
            </w:pPr>
            <w:r w:rsidRPr="00775DD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CE018" w14:textId="77777777" w:rsidR="004E7DF1" w:rsidRPr="00775DD1" w:rsidRDefault="004E7DF1" w:rsidP="00832E28">
            <w:pPr>
              <w:jc w:val="center"/>
              <w:rPr>
                <w:sz w:val="18"/>
                <w:szCs w:val="18"/>
              </w:rPr>
            </w:pPr>
            <w:r w:rsidRPr="00775DD1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39DE3F0" w14:textId="77777777" w:rsidR="004E7DF1" w:rsidRPr="00775DD1" w:rsidRDefault="004E7DF1" w:rsidP="00832E28">
            <w:pPr>
              <w:jc w:val="center"/>
              <w:rPr>
                <w:sz w:val="18"/>
                <w:szCs w:val="18"/>
              </w:rPr>
            </w:pPr>
            <w:r w:rsidRPr="00775DD1"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B3E6B9E" w14:textId="77777777" w:rsidR="004E7DF1" w:rsidRPr="00775DD1" w:rsidRDefault="004E7DF1" w:rsidP="00832E28">
            <w:pPr>
              <w:jc w:val="center"/>
              <w:rPr>
                <w:sz w:val="18"/>
                <w:szCs w:val="18"/>
              </w:rPr>
            </w:pPr>
            <w:r w:rsidRPr="00775DD1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B368C8" w14:textId="77777777" w:rsidR="004E7DF1" w:rsidRPr="00775DD1" w:rsidRDefault="004E7DF1" w:rsidP="00832E28">
            <w:pPr>
              <w:jc w:val="center"/>
              <w:rPr>
                <w:sz w:val="18"/>
                <w:szCs w:val="18"/>
              </w:rPr>
            </w:pPr>
            <w:r w:rsidRPr="00775DD1"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1C7BF6F" w14:textId="77777777" w:rsidR="004E7DF1" w:rsidRPr="00775DD1" w:rsidRDefault="004E7DF1" w:rsidP="00832E28">
            <w:pPr>
              <w:jc w:val="center"/>
              <w:rPr>
                <w:sz w:val="18"/>
                <w:szCs w:val="18"/>
              </w:rPr>
            </w:pPr>
            <w:r w:rsidRPr="00775DD1">
              <w:rPr>
                <w:sz w:val="18"/>
                <w:szCs w:val="18"/>
              </w:rPr>
              <w:t>7</w:t>
            </w:r>
          </w:p>
        </w:tc>
      </w:tr>
      <w:tr w:rsidR="004E7DF1" w:rsidRPr="00775DD1" w14:paraId="71C3C393" w14:textId="77777777" w:rsidTr="004E7DF1">
        <w:trPr>
          <w:trHeight w:val="1359"/>
        </w:trPr>
        <w:tc>
          <w:tcPr>
            <w:tcW w:w="568" w:type="dxa"/>
            <w:shd w:val="clear" w:color="auto" w:fill="auto"/>
            <w:vAlign w:val="center"/>
            <w:hideMark/>
          </w:tcPr>
          <w:p w14:paraId="05F789B1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0469EC33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970A09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368ED3D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Przewidywana ilość jednostek w okresie obowiązywania umowy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B61FB46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Cena jednostkowa netto w z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8F19C85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Stawka VAT</w:t>
            </w:r>
            <w:r w:rsidRPr="00775DD1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775D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80E9054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Łączna wartość brutto (4x5 powiększona o stawkę podatku VAT (6))</w:t>
            </w:r>
          </w:p>
        </w:tc>
      </w:tr>
      <w:tr w:rsidR="004E7DF1" w:rsidRPr="00775DD1" w14:paraId="548E1147" w14:textId="77777777" w:rsidTr="004E7DF1">
        <w:tc>
          <w:tcPr>
            <w:tcW w:w="568" w:type="dxa"/>
            <w:shd w:val="clear" w:color="auto" w:fill="auto"/>
            <w:vAlign w:val="center"/>
          </w:tcPr>
          <w:p w14:paraId="7E32CF2A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5A1C6E0A" w14:textId="41C44328" w:rsidR="004E7DF1" w:rsidRPr="00775DD1" w:rsidRDefault="004E7DF1" w:rsidP="00832E2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 xml:space="preserve">Usługa gotowości do podjęcia czynności związanych z zimowym utrzymaniem terenów, o której mowa w Rozdziale nr 4 ust. </w:t>
            </w:r>
            <w:r w:rsidR="00AE3AA1">
              <w:rPr>
                <w:rFonts w:ascii="Arial" w:hAnsi="Arial" w:cs="Arial"/>
                <w:sz w:val="18"/>
                <w:szCs w:val="18"/>
              </w:rPr>
              <w:t>4</w:t>
            </w:r>
            <w:r w:rsidR="001B0C33">
              <w:rPr>
                <w:rFonts w:ascii="Arial" w:hAnsi="Arial" w:cs="Arial"/>
                <w:sz w:val="18"/>
                <w:szCs w:val="18"/>
              </w:rPr>
              <w:t xml:space="preserve"> pkt. 1) </w:t>
            </w:r>
            <w:r w:rsidRPr="00775DD1">
              <w:rPr>
                <w:rFonts w:ascii="Arial" w:hAnsi="Arial" w:cs="Arial"/>
                <w:sz w:val="18"/>
                <w:szCs w:val="18"/>
              </w:rPr>
              <w:t xml:space="preserve">SWZ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66CB2" w14:textId="15D4444D" w:rsidR="004E7DF1" w:rsidRPr="00775DD1" w:rsidRDefault="00FE4FCC" w:rsidP="00832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F933D3">
              <w:rPr>
                <w:rFonts w:ascii="Arial" w:hAnsi="Arial" w:cs="Arial"/>
                <w:sz w:val="18"/>
                <w:szCs w:val="18"/>
              </w:rPr>
              <w:t>dzień</w:t>
            </w:r>
            <w:r w:rsidR="004E7DF1" w:rsidRPr="00775D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4B431" w14:textId="7608A8D8" w:rsidR="004E7DF1" w:rsidRPr="00366BE1" w:rsidRDefault="002A4F8E" w:rsidP="00832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66BE1" w:rsidRPr="00366BE1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31993C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D0800B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6ACCF98A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F1" w:rsidRPr="00775DD1" w14:paraId="76810113" w14:textId="77777777" w:rsidTr="004E7DF1">
        <w:tc>
          <w:tcPr>
            <w:tcW w:w="568" w:type="dxa"/>
            <w:shd w:val="clear" w:color="auto" w:fill="auto"/>
            <w:vAlign w:val="center"/>
          </w:tcPr>
          <w:p w14:paraId="6939AB3B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72266F31" w14:textId="0EC57B2B" w:rsidR="004E7DF1" w:rsidRPr="00775DD1" w:rsidRDefault="00DC1387" w:rsidP="00832E2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Kompleksowa u</w:t>
            </w:r>
            <w:r w:rsidR="004E7DF1" w:rsidRPr="00775DD1">
              <w:rPr>
                <w:rFonts w:ascii="Arial" w:hAnsi="Arial" w:cs="Arial"/>
                <w:sz w:val="18"/>
                <w:szCs w:val="18"/>
              </w:rPr>
              <w:t>sługa odśnieżania terenów, o której mowa w Rozdziale 4 us</w:t>
            </w:r>
            <w:r w:rsidR="001B0C33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="00AE3AA1">
              <w:rPr>
                <w:rFonts w:ascii="Arial" w:hAnsi="Arial" w:cs="Arial"/>
                <w:sz w:val="18"/>
                <w:szCs w:val="18"/>
              </w:rPr>
              <w:t>4</w:t>
            </w:r>
            <w:r w:rsidR="001B0C33">
              <w:rPr>
                <w:rFonts w:ascii="Arial" w:hAnsi="Arial" w:cs="Arial"/>
                <w:sz w:val="18"/>
                <w:szCs w:val="18"/>
              </w:rPr>
              <w:t xml:space="preserve"> pkt. 2) oraz ust. </w:t>
            </w:r>
            <w:r w:rsidR="00AE3AA1">
              <w:rPr>
                <w:rFonts w:ascii="Arial" w:hAnsi="Arial" w:cs="Arial"/>
                <w:sz w:val="18"/>
                <w:szCs w:val="18"/>
              </w:rPr>
              <w:t>8</w:t>
            </w:r>
            <w:r w:rsidR="004E7DF1" w:rsidRPr="00775DD1">
              <w:rPr>
                <w:rFonts w:ascii="Arial" w:hAnsi="Arial" w:cs="Arial"/>
                <w:sz w:val="18"/>
                <w:szCs w:val="18"/>
              </w:rPr>
              <w:t xml:space="preserve"> SWZ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4A263" w14:textId="6D6B9B1E" w:rsidR="004E7DF1" w:rsidRPr="00775DD1" w:rsidRDefault="004E7DF1" w:rsidP="00832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C1387" w:rsidRPr="00775DD1">
              <w:rPr>
                <w:rFonts w:ascii="Arial" w:hAnsi="Arial" w:cs="Arial"/>
                <w:sz w:val="18"/>
                <w:szCs w:val="18"/>
              </w:rPr>
              <w:t>usług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65685E8" w14:textId="03F143BF" w:rsidR="004E7DF1" w:rsidRPr="00366BE1" w:rsidRDefault="005967B2" w:rsidP="00832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BE1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5BFC3D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E8534D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D09214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387" w:rsidRPr="00775DD1" w14:paraId="4F3DD77F" w14:textId="77777777" w:rsidTr="004E7DF1">
        <w:tc>
          <w:tcPr>
            <w:tcW w:w="568" w:type="dxa"/>
            <w:shd w:val="clear" w:color="auto" w:fill="auto"/>
            <w:vAlign w:val="center"/>
          </w:tcPr>
          <w:p w14:paraId="3A152590" w14:textId="17825344" w:rsidR="00DC1387" w:rsidRPr="00775DD1" w:rsidRDefault="00DC1387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584ECA05" w14:textId="40497446" w:rsidR="00DC1387" w:rsidRPr="00775DD1" w:rsidRDefault="00DC1387" w:rsidP="00832E2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Usługa piaskowania terenów. o której mowa w Rozdziale 4 ust</w:t>
            </w:r>
            <w:r w:rsidR="001B0C3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AA1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1B0C33">
              <w:rPr>
                <w:rFonts w:ascii="Arial" w:hAnsi="Arial" w:cs="Arial"/>
                <w:sz w:val="18"/>
                <w:szCs w:val="18"/>
              </w:rPr>
              <w:t>pkt. 3)</w:t>
            </w:r>
            <w:r w:rsidRPr="00775DD1">
              <w:rPr>
                <w:rFonts w:ascii="Arial" w:hAnsi="Arial" w:cs="Arial"/>
                <w:sz w:val="18"/>
                <w:szCs w:val="18"/>
              </w:rPr>
              <w:t xml:space="preserve"> SWZ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9114F" w14:textId="3DCB351F" w:rsidR="00DC1387" w:rsidRPr="00775DD1" w:rsidRDefault="00DC1387" w:rsidP="00832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1 usług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09E854" w14:textId="4D24ED45" w:rsidR="00DC1387" w:rsidRPr="00366BE1" w:rsidRDefault="00DC1387" w:rsidP="00832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BE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967B2" w:rsidRPr="00366BE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22B62E" w14:textId="77777777" w:rsidR="00DC1387" w:rsidRPr="00775DD1" w:rsidRDefault="00DC1387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B3F07B" w14:textId="77777777" w:rsidR="00DC1387" w:rsidRPr="00775DD1" w:rsidRDefault="00DC1387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D1D7C7E" w14:textId="77777777" w:rsidR="00DC1387" w:rsidRPr="00775DD1" w:rsidRDefault="00DC1387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F1" w:rsidRPr="00775DD1" w14:paraId="6AF50470" w14:textId="77777777" w:rsidTr="004E7DF1">
        <w:tc>
          <w:tcPr>
            <w:tcW w:w="568" w:type="dxa"/>
            <w:shd w:val="clear" w:color="auto" w:fill="auto"/>
            <w:vAlign w:val="center"/>
          </w:tcPr>
          <w:p w14:paraId="3A34683F" w14:textId="75322EB6" w:rsidR="004E7DF1" w:rsidRPr="00775DD1" w:rsidRDefault="00DC1387" w:rsidP="00832E28">
            <w:pPr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>4</w:t>
            </w:r>
            <w:r w:rsidR="004E7DF1" w:rsidRPr="00775DD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6BBD8E62" w14:textId="76F22EC4" w:rsidR="004E7DF1" w:rsidRPr="00775DD1" w:rsidRDefault="004E7DF1" w:rsidP="004E7DF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 xml:space="preserve">Usługa </w:t>
            </w:r>
            <w:r w:rsidR="00DC1387" w:rsidRPr="00775DD1">
              <w:rPr>
                <w:rFonts w:ascii="Arial" w:hAnsi="Arial" w:cs="Arial"/>
                <w:sz w:val="18"/>
                <w:szCs w:val="18"/>
              </w:rPr>
              <w:t>czyszczenia</w:t>
            </w:r>
            <w:r w:rsidRPr="00775DD1">
              <w:rPr>
                <w:rFonts w:ascii="Arial" w:hAnsi="Arial" w:cs="Arial"/>
                <w:sz w:val="18"/>
                <w:szCs w:val="18"/>
              </w:rPr>
              <w:t xml:space="preserve"> terenów,  o której mowa w Rozdziale 4 ust</w:t>
            </w:r>
            <w:r w:rsidR="001B0C3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3AA1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1B0C33">
              <w:rPr>
                <w:rFonts w:ascii="Arial" w:hAnsi="Arial" w:cs="Arial"/>
                <w:sz w:val="18"/>
                <w:szCs w:val="18"/>
              </w:rPr>
              <w:t xml:space="preserve">pkt. 4) </w:t>
            </w:r>
            <w:r w:rsidRPr="00775DD1">
              <w:rPr>
                <w:rFonts w:ascii="Arial" w:hAnsi="Arial" w:cs="Arial"/>
                <w:sz w:val="18"/>
                <w:szCs w:val="18"/>
              </w:rPr>
              <w:t xml:space="preserve">SWZ </w:t>
            </w:r>
          </w:p>
          <w:p w14:paraId="079016A0" w14:textId="77777777" w:rsidR="004E7DF1" w:rsidRPr="00775DD1" w:rsidRDefault="004E7DF1" w:rsidP="00832E2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C0B485" w14:textId="2C961734" w:rsidR="004E7DF1" w:rsidRPr="00775DD1" w:rsidRDefault="004E7DF1" w:rsidP="00832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DD1">
              <w:rPr>
                <w:rFonts w:ascii="Arial" w:hAnsi="Arial" w:cs="Arial"/>
                <w:sz w:val="18"/>
                <w:szCs w:val="18"/>
              </w:rPr>
              <w:t xml:space="preserve">1 usługa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DA153B" w14:textId="76D8B374" w:rsidR="004E7DF1" w:rsidRPr="00366BE1" w:rsidRDefault="005967B2" w:rsidP="00832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B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D6D33C6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682DBD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4AF7A55" w14:textId="77777777" w:rsidR="004E7DF1" w:rsidRPr="00775DD1" w:rsidRDefault="004E7DF1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F1" w:rsidRPr="00775DD1" w14:paraId="6BAAEC1E" w14:textId="77777777" w:rsidTr="00775DD1">
        <w:trPr>
          <w:trHeight w:val="861"/>
        </w:trPr>
        <w:tc>
          <w:tcPr>
            <w:tcW w:w="8505" w:type="dxa"/>
            <w:gridSpan w:val="6"/>
            <w:shd w:val="clear" w:color="auto" w:fill="auto"/>
            <w:vAlign w:val="center"/>
          </w:tcPr>
          <w:p w14:paraId="4E1320C0" w14:textId="3D3EA54D" w:rsidR="004E7DF1" w:rsidRPr="00775DD1" w:rsidRDefault="004E7DF1" w:rsidP="00775D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DD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="00CA484C" w:rsidRPr="00775DD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2A2D3F9" w14:textId="77777777" w:rsidR="000B1FE7" w:rsidRPr="00775DD1" w:rsidRDefault="000B1FE7" w:rsidP="00832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8298EF" w14:textId="77777777" w:rsidR="0081021A" w:rsidRPr="00966E29" w:rsidRDefault="0081021A" w:rsidP="00966E2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31FDA3" w14:textId="77777777" w:rsidR="0081021A" w:rsidRPr="00966E29" w:rsidRDefault="0081021A" w:rsidP="00966E29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za łączną cenę</w:t>
      </w:r>
      <w:r w:rsidRPr="00966E29">
        <w:rPr>
          <w:rFonts w:ascii="Arial" w:hAnsi="Arial" w:cs="Arial"/>
          <w:sz w:val="24"/>
          <w:szCs w:val="24"/>
        </w:rPr>
        <w:t xml:space="preserve"> </w:t>
      </w:r>
      <w:r w:rsidRPr="00966E29">
        <w:rPr>
          <w:rFonts w:ascii="Arial" w:hAnsi="Arial" w:cs="Arial"/>
          <w:b/>
          <w:bCs/>
          <w:sz w:val="24"/>
          <w:szCs w:val="24"/>
        </w:rPr>
        <w:t xml:space="preserve">brutto </w:t>
      </w:r>
      <w:r w:rsidRPr="00966E29">
        <w:rPr>
          <w:rFonts w:ascii="Arial" w:hAnsi="Arial" w:cs="Arial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966E29" w:rsidRDefault="0081021A" w:rsidP="00966E29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lastRenderedPageBreak/>
        <w:t>w wysokości</w:t>
      </w:r>
      <w:r w:rsidRPr="00966E29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966E29" w:rsidRDefault="0081021A" w:rsidP="00966E2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966E29" w:rsidRDefault="0081021A" w:rsidP="00966E29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     w tym:</w:t>
      </w:r>
    </w:p>
    <w:p w14:paraId="05AF9E54" w14:textId="77777777" w:rsidR="0081021A" w:rsidRPr="00966E29" w:rsidRDefault="0081021A" w:rsidP="00966E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966E29" w:rsidRDefault="0081021A" w:rsidP="00966E29">
      <w:pPr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966E29" w:rsidRDefault="0081021A" w:rsidP="00966E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podatek od towarów i usług wynosi ................................ zł </w:t>
      </w:r>
    </w:p>
    <w:p w14:paraId="691F2F67" w14:textId="5AA149CA" w:rsidR="00EC6928" w:rsidRDefault="0081021A" w:rsidP="00EC6928">
      <w:pPr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słownie:……………………………………………………………………………</w:t>
      </w:r>
      <w:r w:rsidR="00A5608E" w:rsidRPr="00966E29">
        <w:rPr>
          <w:rFonts w:ascii="Arial" w:hAnsi="Arial" w:cs="Arial"/>
          <w:sz w:val="24"/>
          <w:szCs w:val="24"/>
        </w:rPr>
        <w:t>).</w:t>
      </w:r>
    </w:p>
    <w:p w14:paraId="4720E00E" w14:textId="77777777" w:rsidR="008038D0" w:rsidRDefault="008038D0" w:rsidP="00EC69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rPr>
          <w:rFonts w:ascii="Arial" w:hAnsi="Arial" w:cs="Arial"/>
          <w:i/>
          <w:iCs/>
        </w:rPr>
      </w:pPr>
    </w:p>
    <w:p w14:paraId="0A678DFD" w14:textId="32C83EE0" w:rsidR="0069477B" w:rsidRPr="00EC6928" w:rsidRDefault="0069477B" w:rsidP="00EC69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rPr>
          <w:rStyle w:val="BrakA"/>
          <w:rFonts w:ascii="Arial" w:hAnsi="Arial" w:cs="Arial"/>
          <w:i/>
          <w:iCs/>
        </w:rPr>
      </w:pPr>
      <w:r w:rsidRPr="00EC6928">
        <w:rPr>
          <w:rFonts w:ascii="Arial" w:hAnsi="Arial" w:cs="Arial"/>
          <w:i/>
          <w:iCs/>
        </w:rPr>
        <w:t xml:space="preserve">Stawka podatku VAT w przedmiotowym postępowaniu wynosi </w:t>
      </w:r>
      <w:r w:rsidR="00FF6477" w:rsidRPr="00EC6928">
        <w:rPr>
          <w:rFonts w:ascii="Arial" w:hAnsi="Arial" w:cs="Arial"/>
          <w:i/>
          <w:iCs/>
        </w:rPr>
        <w:t>8</w:t>
      </w:r>
      <w:r w:rsidRPr="00EC6928">
        <w:rPr>
          <w:rFonts w:ascii="Arial" w:hAnsi="Arial" w:cs="Arial"/>
          <w:i/>
          <w:iCs/>
        </w:rPr>
        <w:t xml:space="preserve">%. </w:t>
      </w:r>
      <w:r w:rsidRPr="00EC6928">
        <w:rPr>
          <w:rStyle w:val="BrakA"/>
          <w:rFonts w:ascii="Arial" w:hAnsi="Arial" w:cs="Arial"/>
          <w:i/>
          <w:iCs/>
        </w:rPr>
        <w:t>Jeżeli Wykonawca zastosuje odmienną stawkę podatku VAT zobowiązany jest wskazać oraz uzasadnić podstawę do jej przyjęcia (w razie konieczności przedłożyć stosowne dokumenty lub oświadczenia potwierdzające jej zastosowanie).</w:t>
      </w:r>
    </w:p>
    <w:p w14:paraId="3AE9B68F" w14:textId="6846BF73" w:rsidR="0069477B" w:rsidRDefault="0069477B" w:rsidP="00966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66E29">
        <w:rPr>
          <w:rFonts w:ascii="Arial" w:hAnsi="Arial" w:cs="Arial"/>
          <w:sz w:val="24"/>
          <w:szCs w:val="24"/>
          <w:u w:val="single"/>
        </w:rPr>
        <w:t>Uzasadnienie:</w:t>
      </w:r>
    </w:p>
    <w:p w14:paraId="367C53A2" w14:textId="77777777" w:rsidR="00EC6928" w:rsidRPr="00BA5502" w:rsidRDefault="00EC6928" w:rsidP="00966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4046D9B" w14:textId="77777777" w:rsidR="005C7859" w:rsidRPr="00966E29" w:rsidRDefault="005C7859" w:rsidP="00966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F5047B" w14:textId="77777777" w:rsidR="005C7859" w:rsidRDefault="005C7859" w:rsidP="005C785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14:paraId="5E312F8C" w14:textId="6A05D04E" w:rsidR="005C7859" w:rsidRPr="00165D4A" w:rsidRDefault="005C7859" w:rsidP="008523A1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65D4A">
        <w:rPr>
          <w:rFonts w:ascii="Arial" w:hAnsi="Arial" w:cs="Arial"/>
          <w:b/>
          <w:bCs/>
          <w:sz w:val="24"/>
          <w:szCs w:val="24"/>
          <w:u w:val="single"/>
        </w:rPr>
        <w:t>Kryterium „</w:t>
      </w:r>
      <w:r w:rsidRPr="00165D4A">
        <w:rPr>
          <w:rStyle w:val="BrakA"/>
          <w:rFonts w:ascii="Arial" w:hAnsi="Arial" w:cs="Arial"/>
          <w:b/>
          <w:bCs/>
          <w:sz w:val="24"/>
          <w:szCs w:val="24"/>
          <w:u w:val="single"/>
        </w:rPr>
        <w:t>Maksymalny czas rozpoczęcia akcji zimowej</w:t>
      </w:r>
      <w:r w:rsidRPr="00165D4A">
        <w:rPr>
          <w:rFonts w:ascii="Arial" w:hAnsi="Arial" w:cs="Arial"/>
          <w:b/>
          <w:bCs/>
          <w:sz w:val="24"/>
          <w:szCs w:val="24"/>
          <w:u w:val="single"/>
        </w:rPr>
        <w:t>”</w:t>
      </w:r>
    </w:p>
    <w:p w14:paraId="2E9F2E37" w14:textId="77777777" w:rsidR="00CC319E" w:rsidRDefault="00CC319E" w:rsidP="005C785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BF58AA" w14:textId="66A3F8F7" w:rsidR="00312681" w:rsidRDefault="0045358C" w:rsidP="0031268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165D4A">
        <w:rPr>
          <w:rFonts w:ascii="Arial" w:hAnsi="Arial" w:cs="Arial"/>
          <w:b/>
          <w:bCs/>
          <w:sz w:val="24"/>
          <w:szCs w:val="24"/>
          <w:u w:val="single"/>
        </w:rPr>
        <w:t>OŚWIADCZAM</w:t>
      </w:r>
      <w:r w:rsidR="00A20F52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165D4A">
        <w:rPr>
          <w:rFonts w:ascii="Arial" w:hAnsi="Arial" w:cs="Arial"/>
          <w:b/>
          <w:bCs/>
          <w:sz w:val="24"/>
          <w:szCs w:val="24"/>
          <w:u w:val="single"/>
        </w:rPr>
        <w:t>Y, iż</w:t>
      </w:r>
      <w:r w:rsidRPr="00165D4A">
        <w:rPr>
          <w:rFonts w:ascii="Arial" w:hAnsi="Arial" w:cs="Arial"/>
          <w:b/>
          <w:bCs/>
          <w:sz w:val="24"/>
          <w:szCs w:val="24"/>
        </w:rPr>
        <w:t xml:space="preserve"> maksymalny czas reakcji </w:t>
      </w:r>
      <w:r w:rsidR="00312681" w:rsidRPr="00312681">
        <w:rPr>
          <w:rFonts w:ascii="Arial" w:hAnsi="Arial" w:cs="Arial"/>
          <w:b/>
          <w:bCs/>
          <w:sz w:val="24"/>
          <w:szCs w:val="24"/>
        </w:rPr>
        <w:t xml:space="preserve">od momentu otrzymania od Zamawiającego wezwania do rozpoczęcia akcji zimowej </w:t>
      </w:r>
      <w:r w:rsidR="000E57F6" w:rsidRPr="000E57F6">
        <w:rPr>
          <w:rFonts w:ascii="Arial" w:hAnsi="Arial" w:cs="Arial"/>
          <w:b/>
          <w:bCs/>
          <w:sz w:val="24"/>
          <w:szCs w:val="24"/>
        </w:rPr>
        <w:t>(</w:t>
      </w:r>
      <w:r w:rsidR="00312681" w:rsidRPr="000E57F6">
        <w:rPr>
          <w:rFonts w:ascii="Arial" w:hAnsi="Arial" w:cs="Arial"/>
          <w:b/>
          <w:bCs/>
          <w:sz w:val="24"/>
          <w:szCs w:val="24"/>
        </w:rPr>
        <w:t xml:space="preserve">tj. realizacji kompleksowej usługi odśnieżania, o której mowa w Rozdziale 4 ust. </w:t>
      </w:r>
      <w:r w:rsidR="005F051A">
        <w:rPr>
          <w:rFonts w:ascii="Arial" w:hAnsi="Arial" w:cs="Arial"/>
          <w:b/>
          <w:bCs/>
          <w:sz w:val="24"/>
          <w:szCs w:val="24"/>
        </w:rPr>
        <w:t>4</w:t>
      </w:r>
      <w:r w:rsidR="006C3CDC" w:rsidRPr="000E57F6">
        <w:rPr>
          <w:rFonts w:ascii="Arial" w:hAnsi="Arial" w:cs="Arial"/>
          <w:b/>
          <w:bCs/>
          <w:sz w:val="24"/>
          <w:szCs w:val="24"/>
        </w:rPr>
        <w:t xml:space="preserve"> pkt. 2) SWZ </w:t>
      </w:r>
      <w:r w:rsidR="00312681" w:rsidRPr="000E57F6">
        <w:rPr>
          <w:rFonts w:ascii="Arial" w:hAnsi="Arial" w:cs="Arial"/>
          <w:b/>
          <w:bCs/>
          <w:sz w:val="24"/>
          <w:szCs w:val="24"/>
        </w:rPr>
        <w:t xml:space="preserve">oraz ust. </w:t>
      </w:r>
      <w:r w:rsidR="005F051A">
        <w:rPr>
          <w:rFonts w:ascii="Arial" w:hAnsi="Arial" w:cs="Arial"/>
          <w:b/>
          <w:bCs/>
          <w:sz w:val="24"/>
          <w:szCs w:val="24"/>
        </w:rPr>
        <w:t>8</w:t>
      </w:r>
      <w:r w:rsidR="006C3CDC" w:rsidRPr="000E57F6">
        <w:rPr>
          <w:rFonts w:ascii="Arial" w:hAnsi="Arial" w:cs="Arial"/>
          <w:b/>
          <w:bCs/>
          <w:sz w:val="24"/>
          <w:szCs w:val="24"/>
        </w:rPr>
        <w:t xml:space="preserve"> </w:t>
      </w:r>
      <w:r w:rsidR="00312681" w:rsidRPr="000E57F6">
        <w:rPr>
          <w:rFonts w:ascii="Arial" w:hAnsi="Arial" w:cs="Arial"/>
          <w:b/>
          <w:bCs/>
          <w:sz w:val="24"/>
          <w:szCs w:val="24"/>
        </w:rPr>
        <w:t>SWZ</w:t>
      </w:r>
      <w:r w:rsidR="000E57F6" w:rsidRPr="000E57F6">
        <w:rPr>
          <w:rFonts w:ascii="Arial" w:hAnsi="Arial" w:cs="Arial"/>
          <w:b/>
          <w:bCs/>
          <w:sz w:val="24"/>
          <w:szCs w:val="24"/>
        </w:rPr>
        <w:t>)</w:t>
      </w:r>
      <w:r w:rsidR="000E57F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12681" w:rsidRPr="00312681">
        <w:rPr>
          <w:rFonts w:ascii="Arial" w:hAnsi="Arial" w:cs="Arial"/>
          <w:b/>
          <w:bCs/>
          <w:sz w:val="24"/>
          <w:szCs w:val="24"/>
        </w:rPr>
        <w:t>do momentu faktycznego rozpoczęcia wykonywania zleconej usługi na terenach objętych przedmiotem zamówienia</w:t>
      </w:r>
      <w:r w:rsidR="00312681">
        <w:rPr>
          <w:rFonts w:ascii="Arial" w:hAnsi="Arial" w:cs="Arial"/>
          <w:b/>
          <w:bCs/>
          <w:sz w:val="24"/>
          <w:szCs w:val="24"/>
        </w:rPr>
        <w:t xml:space="preserve"> </w:t>
      </w:r>
      <w:r w:rsidR="00312681" w:rsidRPr="00BF3B27">
        <w:rPr>
          <w:rFonts w:ascii="Arial" w:hAnsi="Arial" w:cs="Arial"/>
          <w:b/>
          <w:bCs/>
          <w:sz w:val="24"/>
          <w:szCs w:val="24"/>
          <w:u w:val="single"/>
        </w:rPr>
        <w:t>wyniesie</w:t>
      </w:r>
      <w:r w:rsidR="00312681" w:rsidRPr="00312681">
        <w:rPr>
          <w:rFonts w:ascii="Arial" w:hAnsi="Arial" w:cs="Arial"/>
          <w:b/>
          <w:bCs/>
          <w:sz w:val="24"/>
          <w:szCs w:val="24"/>
          <w:vertAlign w:val="superscript"/>
        </w:rPr>
        <w:sym w:font="Symbol" w:char="F02A"/>
      </w:r>
      <w:r w:rsidR="0060013F">
        <w:rPr>
          <w:rFonts w:ascii="Arial" w:hAnsi="Arial" w:cs="Arial"/>
          <w:b/>
          <w:bCs/>
          <w:sz w:val="24"/>
          <w:szCs w:val="24"/>
          <w:vertAlign w:val="superscript"/>
        </w:rPr>
        <w:sym w:font="Symbol" w:char="F02A"/>
      </w:r>
      <w:r w:rsidR="0031268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DFE1FBE" w14:textId="77777777" w:rsidR="00312681" w:rsidRDefault="00312681" w:rsidP="003126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72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4F91D57" w14:textId="4035B08B" w:rsidR="00312681" w:rsidRPr="00312681" w:rsidRDefault="0060013F" w:rsidP="003126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72" w:firstLine="708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  <w:vertAlign w:val="superscript"/>
        </w:rPr>
        <w:sym w:font="Symbol" w:char="F02A"/>
      </w:r>
      <w:r w:rsidR="00312681" w:rsidRPr="00312681">
        <w:rPr>
          <w:rFonts w:ascii="Arial" w:hAnsi="Arial" w:cs="Arial"/>
          <w:b/>
          <w:bCs/>
          <w:i/>
          <w:iCs/>
          <w:color w:val="FF0000"/>
          <w:sz w:val="24"/>
          <w:szCs w:val="24"/>
          <w:vertAlign w:val="superscript"/>
        </w:rPr>
        <w:sym w:font="Symbol" w:char="F02A"/>
      </w:r>
      <w:r w:rsidR="00312681" w:rsidRPr="0031268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należy zaznaczyć/zakreślić lit. a) albo b)</w:t>
      </w:r>
    </w:p>
    <w:p w14:paraId="7C9FA964" w14:textId="77777777" w:rsidR="00312681" w:rsidRPr="00312681" w:rsidRDefault="00312681" w:rsidP="003126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7EF80E" w14:textId="47B0D978" w:rsidR="00312681" w:rsidRDefault="00312681" w:rsidP="0031268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do </w:t>
      </w:r>
      <w:r w:rsidR="00B27587">
        <w:rPr>
          <w:rFonts w:ascii="Arial" w:hAnsi="Arial" w:cs="Arial"/>
          <w:b/>
          <w:bCs/>
          <w:sz w:val="24"/>
          <w:szCs w:val="24"/>
        </w:rPr>
        <w:t>90</w:t>
      </w:r>
      <w:r>
        <w:rPr>
          <w:rFonts w:ascii="Arial" w:hAnsi="Arial" w:cs="Arial"/>
          <w:b/>
          <w:bCs/>
          <w:sz w:val="24"/>
          <w:szCs w:val="24"/>
        </w:rPr>
        <w:t xml:space="preserve"> minut</w:t>
      </w:r>
    </w:p>
    <w:p w14:paraId="6C13FA15" w14:textId="77777777" w:rsidR="00312681" w:rsidRDefault="00312681" w:rsidP="0031268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44401D6" w14:textId="5C102088" w:rsidR="00312681" w:rsidRDefault="00312681" w:rsidP="0031268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do 60 minut </w:t>
      </w:r>
    </w:p>
    <w:p w14:paraId="01084CF3" w14:textId="77777777" w:rsidR="00312681" w:rsidRDefault="00312681" w:rsidP="0031268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4CE27FA" w14:textId="7C258A8B" w:rsidR="00312681" w:rsidRPr="00312681" w:rsidRDefault="00312681" w:rsidP="0031268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WAGA:</w:t>
      </w:r>
    </w:p>
    <w:p w14:paraId="53B5EF00" w14:textId="638F8D7C" w:rsidR="00312681" w:rsidRPr="00B000C8" w:rsidRDefault="00312681" w:rsidP="00B000C8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000C8">
        <w:rPr>
          <w:rFonts w:ascii="Arial" w:hAnsi="Arial" w:cs="Arial"/>
          <w:sz w:val="24"/>
          <w:szCs w:val="24"/>
        </w:rPr>
        <w:t xml:space="preserve">Zgodnie z Rozdziałem 19 ust. 3 SWZ oraz Rozdziałem 4 ust. </w:t>
      </w:r>
      <w:r w:rsidR="00CB3E02">
        <w:rPr>
          <w:rFonts w:ascii="Arial" w:hAnsi="Arial" w:cs="Arial"/>
          <w:sz w:val="24"/>
          <w:szCs w:val="24"/>
        </w:rPr>
        <w:t>8</w:t>
      </w:r>
      <w:r w:rsidR="00C638EF">
        <w:rPr>
          <w:rFonts w:ascii="Arial" w:hAnsi="Arial" w:cs="Arial"/>
          <w:sz w:val="24"/>
          <w:szCs w:val="24"/>
        </w:rPr>
        <w:t xml:space="preserve"> pkt. 3 SWZ </w:t>
      </w:r>
      <w:r w:rsidRPr="00B000C8">
        <w:rPr>
          <w:rFonts w:ascii="Arial" w:hAnsi="Arial" w:cs="Arial"/>
          <w:sz w:val="24"/>
          <w:szCs w:val="24"/>
        </w:rPr>
        <w:t>Zamawiający wymaga, aby maksymalny czas reakcji rozpoczęcia akcji zimowej tj. wykonania kompleksowej usługi odśnieżania</w:t>
      </w:r>
      <w:r w:rsidR="00C638EF">
        <w:rPr>
          <w:rFonts w:ascii="Arial" w:hAnsi="Arial" w:cs="Arial"/>
          <w:sz w:val="24"/>
          <w:szCs w:val="24"/>
        </w:rPr>
        <w:t xml:space="preserve"> </w:t>
      </w:r>
      <w:r w:rsidRPr="00B000C8">
        <w:rPr>
          <w:rFonts w:ascii="Arial" w:hAnsi="Arial" w:cs="Arial"/>
          <w:sz w:val="24"/>
          <w:szCs w:val="24"/>
        </w:rPr>
        <w:t>od wezwania do faktycznego rozpoczęcia zleconej usługi wynosił: do 1</w:t>
      </w:r>
      <w:r w:rsidR="00B27587">
        <w:rPr>
          <w:rFonts w:ascii="Arial" w:hAnsi="Arial" w:cs="Arial"/>
          <w:sz w:val="24"/>
          <w:szCs w:val="24"/>
        </w:rPr>
        <w:t>2</w:t>
      </w:r>
      <w:r w:rsidRPr="00B000C8">
        <w:rPr>
          <w:rFonts w:ascii="Arial" w:hAnsi="Arial" w:cs="Arial"/>
          <w:sz w:val="24"/>
          <w:szCs w:val="24"/>
        </w:rPr>
        <w:t>0 minut.</w:t>
      </w:r>
    </w:p>
    <w:p w14:paraId="63A338DB" w14:textId="75660E77" w:rsidR="00061EEB" w:rsidRPr="00936CFD" w:rsidRDefault="001F319D" w:rsidP="003D4D9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Rozdziałem 19 ust. 3 SWZ w</w:t>
      </w:r>
      <w:r w:rsidR="00B000C8" w:rsidRPr="00936CFD">
        <w:rPr>
          <w:rFonts w:ascii="Arial" w:hAnsi="Arial" w:cs="Arial"/>
          <w:sz w:val="24"/>
          <w:szCs w:val="24"/>
        </w:rPr>
        <w:t xml:space="preserve"> przypadku, gdy Wykonawca nie zakreśli/nie zaznaczy żadnego pola dot. deklarowanego maksymalnego czasu rozpoczęcia akcji zimowej  - Zamawiający uzna, że Wykonawca oferuje rozpoczęcie akcji zimowej w maksymalnym czasie to jest: do 1</w:t>
      </w:r>
      <w:r w:rsidR="00B27587">
        <w:rPr>
          <w:rFonts w:ascii="Arial" w:hAnsi="Arial" w:cs="Arial"/>
          <w:sz w:val="24"/>
          <w:szCs w:val="24"/>
        </w:rPr>
        <w:t>2</w:t>
      </w:r>
      <w:r w:rsidR="00B000C8" w:rsidRPr="00936CFD">
        <w:rPr>
          <w:rFonts w:ascii="Arial" w:hAnsi="Arial" w:cs="Arial"/>
          <w:sz w:val="24"/>
          <w:szCs w:val="24"/>
        </w:rPr>
        <w:t xml:space="preserve">0 minut. </w:t>
      </w:r>
    </w:p>
    <w:p w14:paraId="12F0F261" w14:textId="77777777" w:rsidR="00936CFD" w:rsidRDefault="00936CFD" w:rsidP="00966E29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4E808B" w14:textId="69D45C97" w:rsidR="00C9476E" w:rsidRPr="00966E29" w:rsidRDefault="00C9476E" w:rsidP="00966E29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Ponadto oświadczam/y, że:</w:t>
      </w:r>
    </w:p>
    <w:p w14:paraId="4EFA686B" w14:textId="77777777" w:rsidR="000B7BF6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cenie oferty zostały uwzględnione wszystkie koszty związane z wykonaniem zamówienia,</w:t>
      </w:r>
    </w:p>
    <w:p w14:paraId="2D76E8E6" w14:textId="3E482D26" w:rsidR="000B7BF6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zapozna</w:t>
      </w:r>
      <w:r w:rsidR="00E71AB1">
        <w:rPr>
          <w:rFonts w:ascii="Arial" w:hAnsi="Arial" w:cs="Arial"/>
          <w:sz w:val="24"/>
          <w:szCs w:val="24"/>
        </w:rPr>
        <w:t>łem/</w:t>
      </w:r>
      <w:r w:rsidRPr="00966E29">
        <w:rPr>
          <w:rFonts w:ascii="Arial" w:hAnsi="Arial" w:cs="Arial"/>
          <w:sz w:val="24"/>
          <w:szCs w:val="24"/>
        </w:rPr>
        <w:t>liśmy się z dokumentami stanowiącymi Specyfikację Warunków Zamówienia i nie wnosimy do niej zastrzeżeń,</w:t>
      </w:r>
    </w:p>
    <w:p w14:paraId="5DFC26C4" w14:textId="4538CC0A" w:rsidR="000B7BF6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zdoby</w:t>
      </w:r>
      <w:r w:rsidR="00E71AB1">
        <w:rPr>
          <w:rFonts w:ascii="Arial" w:hAnsi="Arial" w:cs="Arial"/>
          <w:sz w:val="24"/>
          <w:szCs w:val="24"/>
        </w:rPr>
        <w:t>łem/</w:t>
      </w:r>
      <w:r w:rsidRPr="00966E29">
        <w:rPr>
          <w:rFonts w:ascii="Arial" w:hAnsi="Arial" w:cs="Arial"/>
          <w:sz w:val="24"/>
          <w:szCs w:val="24"/>
        </w:rPr>
        <w:t>liśmy wszelkie konieczne informacje do przygotowania Oferty</w:t>
      </w:r>
      <w:r w:rsidR="000B7BF6" w:rsidRPr="00966E29">
        <w:rPr>
          <w:rFonts w:ascii="Arial" w:hAnsi="Arial" w:cs="Arial"/>
          <w:sz w:val="24"/>
          <w:szCs w:val="24"/>
        </w:rPr>
        <w:t>,</w:t>
      </w:r>
    </w:p>
    <w:p w14:paraId="65ABCEC7" w14:textId="3F58602E" w:rsidR="000B7BF6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czuj</w:t>
      </w:r>
      <w:r w:rsidR="00E71AB1">
        <w:rPr>
          <w:rFonts w:ascii="Arial" w:hAnsi="Arial" w:cs="Arial"/>
          <w:sz w:val="24"/>
          <w:szCs w:val="24"/>
        </w:rPr>
        <w:t>ę/</w:t>
      </w:r>
      <w:r w:rsidRPr="00966E29">
        <w:rPr>
          <w:rFonts w:ascii="Arial" w:hAnsi="Arial" w:cs="Arial"/>
          <w:sz w:val="24"/>
          <w:szCs w:val="24"/>
        </w:rPr>
        <w:t xml:space="preserve">my się związani niniejszą Ofertą przez czas wskazany w Specyfikacji Warunków Zamówienia, </w:t>
      </w:r>
    </w:p>
    <w:p w14:paraId="00270019" w14:textId="7CA3E176" w:rsidR="000B7BF6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ymagania oraz warunki zawarte w Specyfikacji Warunków Zamówienia, zostały przez</w:t>
      </w:r>
      <w:r w:rsidR="00E71AB1">
        <w:rPr>
          <w:rFonts w:ascii="Arial" w:hAnsi="Arial" w:cs="Arial"/>
          <w:sz w:val="24"/>
          <w:szCs w:val="24"/>
        </w:rPr>
        <w:t>e mnie/</w:t>
      </w:r>
      <w:r w:rsidRPr="00966E29">
        <w:rPr>
          <w:rFonts w:ascii="Arial" w:hAnsi="Arial" w:cs="Arial"/>
          <w:sz w:val="24"/>
          <w:szCs w:val="24"/>
        </w:rPr>
        <w:t>nas zaakceptowane i zobowiązuj</w:t>
      </w:r>
      <w:r w:rsidR="00E71AB1">
        <w:rPr>
          <w:rFonts w:ascii="Arial" w:hAnsi="Arial" w:cs="Arial"/>
          <w:sz w:val="24"/>
          <w:szCs w:val="24"/>
        </w:rPr>
        <w:t>ę/</w:t>
      </w:r>
      <w:r w:rsidRPr="00966E29">
        <w:rPr>
          <w:rFonts w:ascii="Arial" w:hAnsi="Arial" w:cs="Arial"/>
          <w:sz w:val="24"/>
          <w:szCs w:val="24"/>
        </w:rPr>
        <w:t>my się w przypadku wyboru naszej Oferty do zawarcia umowy o treści określonej w SWZ</w:t>
      </w:r>
      <w:r w:rsidR="000B7BF6" w:rsidRPr="00966E29">
        <w:rPr>
          <w:rFonts w:ascii="Arial" w:hAnsi="Arial" w:cs="Arial"/>
          <w:sz w:val="24"/>
          <w:szCs w:val="24"/>
        </w:rPr>
        <w:t>,</w:t>
      </w:r>
    </w:p>
    <w:p w14:paraId="6A7C7C47" w14:textId="360D6687" w:rsidR="000B7BF6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yrażam</w:t>
      </w:r>
      <w:r w:rsidR="00E71AB1">
        <w:rPr>
          <w:rFonts w:ascii="Arial" w:hAnsi="Arial" w:cs="Arial"/>
          <w:sz w:val="24"/>
          <w:szCs w:val="24"/>
        </w:rPr>
        <w:t>/</w:t>
      </w:r>
      <w:r w:rsidRPr="00966E29">
        <w:rPr>
          <w:rFonts w:ascii="Arial" w:hAnsi="Arial" w:cs="Arial"/>
          <w:sz w:val="24"/>
          <w:szCs w:val="24"/>
        </w:rPr>
        <w:t>y zgodę na warunki płatności określone we wzorze umowy stanowiącym załącznik nr 3 do SWZ,</w:t>
      </w:r>
    </w:p>
    <w:p w14:paraId="321A426B" w14:textId="77777777" w:rsidR="00C409E1" w:rsidRPr="00966E29" w:rsidRDefault="006D2319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jestem/y związany/i ofertą przez okres 30 dni,</w:t>
      </w:r>
    </w:p>
    <w:p w14:paraId="598F02A8" w14:textId="04584B5F" w:rsidR="00C409E1" w:rsidRPr="00966E29" w:rsidRDefault="00C409E1" w:rsidP="00872851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oświadczam/y, iż posiadam</w:t>
      </w:r>
      <w:r w:rsidR="006B6AC1" w:rsidRPr="00966E29">
        <w:rPr>
          <w:rFonts w:ascii="Arial" w:hAnsi="Arial" w:cs="Arial"/>
          <w:sz w:val="24"/>
          <w:szCs w:val="24"/>
        </w:rPr>
        <w:t xml:space="preserve">/y </w:t>
      </w:r>
      <w:r w:rsidRPr="00966E29">
        <w:rPr>
          <w:rFonts w:ascii="Arial" w:hAnsi="Arial" w:cs="Arial"/>
          <w:sz w:val="24"/>
          <w:szCs w:val="24"/>
        </w:rPr>
        <w:t xml:space="preserve">ubezpieczenie od odpowiedzialności cywilnej w zakresie prowadzonej działalności gospodarczej na sumę ubezpieczenia na </w:t>
      </w:r>
      <w:r w:rsidRPr="00966E29">
        <w:rPr>
          <w:rFonts w:ascii="Arial" w:hAnsi="Arial" w:cs="Arial"/>
          <w:sz w:val="24"/>
          <w:szCs w:val="24"/>
        </w:rPr>
        <w:lastRenderedPageBreak/>
        <w:t xml:space="preserve">wszystkie zdarzenia i jedno zdarzenie na kwotę </w:t>
      </w:r>
      <w:r w:rsidR="00F402C8" w:rsidRPr="00966E29">
        <w:rPr>
          <w:rStyle w:val="BrakA"/>
          <w:rFonts w:ascii="Arial" w:hAnsi="Arial" w:cs="Arial"/>
          <w:sz w:val="24"/>
          <w:szCs w:val="24"/>
        </w:rPr>
        <w:t>nie mniejszą niż 500.000,00 zł  (słownie: pięćset tysięcy złotych)</w:t>
      </w:r>
      <w:r w:rsidR="00E64CAE" w:rsidRPr="00966E29">
        <w:rPr>
          <w:rStyle w:val="BrakA"/>
          <w:rFonts w:ascii="Arial" w:hAnsi="Arial" w:cs="Arial"/>
          <w:sz w:val="24"/>
          <w:szCs w:val="24"/>
        </w:rPr>
        <w:t>,</w:t>
      </w:r>
    </w:p>
    <w:p w14:paraId="5CFBDEE9" w14:textId="68A6CAE1" w:rsidR="00C9476E" w:rsidRPr="00966E29" w:rsidRDefault="00C9476E" w:rsidP="00872851">
      <w:pPr>
        <w:pStyle w:val="Tekstpodstawowy"/>
        <w:numPr>
          <w:ilvl w:val="0"/>
          <w:numId w:val="1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966E29">
        <w:rPr>
          <w:rFonts w:ascii="Arial" w:hAnsi="Arial" w:cs="Arial"/>
        </w:rPr>
        <w:t>wykonanie zamówienia zamierzam</w:t>
      </w:r>
      <w:r w:rsidR="006B6AC1" w:rsidRPr="00966E29">
        <w:rPr>
          <w:rFonts w:ascii="Arial" w:hAnsi="Arial" w:cs="Arial"/>
        </w:rPr>
        <w:t>/</w:t>
      </w:r>
      <w:r w:rsidRPr="00966E29">
        <w:rPr>
          <w:rFonts w:ascii="Arial" w:hAnsi="Arial" w:cs="Arial"/>
        </w:rPr>
        <w:t>y powierzyć podwykonawcom w następującym zakresie:</w:t>
      </w:r>
    </w:p>
    <w:p w14:paraId="45A3732D" w14:textId="544177C1" w:rsidR="00C9476E" w:rsidRPr="00966E29" w:rsidRDefault="00C9476E" w:rsidP="00966E2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w przypadku podwykonawców, na </w:t>
      </w:r>
      <w:r w:rsidRPr="00966E29">
        <w:rPr>
          <w:rFonts w:ascii="Arial" w:hAnsi="Arial" w:cs="Arial"/>
          <w:sz w:val="24"/>
          <w:szCs w:val="24"/>
          <w:u w:val="single"/>
        </w:rPr>
        <w:t xml:space="preserve">których zasoby Wykonawca </w:t>
      </w:r>
      <w:r w:rsidRPr="00966E29">
        <w:rPr>
          <w:rFonts w:ascii="Arial" w:hAnsi="Arial" w:cs="Arial"/>
          <w:b/>
          <w:bCs/>
          <w:sz w:val="24"/>
          <w:szCs w:val="24"/>
          <w:u w:val="single"/>
        </w:rPr>
        <w:t>powołuje się</w:t>
      </w:r>
      <w:r w:rsidRPr="00966E29">
        <w:rPr>
          <w:rFonts w:ascii="Arial" w:hAnsi="Arial" w:cs="Arial"/>
          <w:sz w:val="24"/>
          <w:szCs w:val="24"/>
          <w:u w:val="single"/>
        </w:rPr>
        <w:t xml:space="preserve"> na zasadach określonych w art.118 ust. 1 Ustawy</w:t>
      </w:r>
      <w:r w:rsidRPr="00966E29">
        <w:rPr>
          <w:rFonts w:ascii="Arial" w:hAnsi="Arial" w:cs="Arial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4F818153" w14:textId="34AB3CB6" w:rsidR="00CD0287" w:rsidRPr="00966E29" w:rsidRDefault="00CD0287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50BA0552" w14:textId="77777777" w:rsidR="003A5382" w:rsidRPr="00017D3D" w:rsidRDefault="00CD0287" w:rsidP="00966E29">
      <w:pPr>
        <w:pStyle w:val="Akapitzlist"/>
        <w:spacing w:line="360" w:lineRule="auto"/>
        <w:ind w:left="1134"/>
        <w:rPr>
          <w:rFonts w:ascii="Arial" w:hAnsi="Arial" w:cs="Arial"/>
          <w:i/>
          <w:iCs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017D3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0490651" w14:textId="7C0E6EB5" w:rsidR="00CD0287" w:rsidRPr="00966E29" w:rsidRDefault="00CD0287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</w:t>
      </w:r>
    </w:p>
    <w:p w14:paraId="014667B1" w14:textId="77777777" w:rsidR="00503035" w:rsidRPr="00966E29" w:rsidRDefault="00503035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3E3B762" w14:textId="25EC9CC1" w:rsidR="003A5382" w:rsidRPr="00966E29" w:rsidRDefault="00CD0287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4A96A2B6" w14:textId="0B6B0677" w:rsidR="00CD0287" w:rsidRPr="00966E29" w:rsidRDefault="00CD0287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</w:t>
      </w:r>
    </w:p>
    <w:p w14:paraId="0994F28E" w14:textId="77777777" w:rsidR="00C9476E" w:rsidRPr="00966E29" w:rsidRDefault="00C9476E" w:rsidP="00966E29">
      <w:pPr>
        <w:spacing w:line="360" w:lineRule="auto"/>
        <w:rPr>
          <w:rFonts w:ascii="Arial" w:hAnsi="Arial" w:cs="Arial"/>
          <w:sz w:val="24"/>
          <w:szCs w:val="24"/>
        </w:rPr>
      </w:pPr>
    </w:p>
    <w:p w14:paraId="0C22EA0A" w14:textId="7135FF68" w:rsidR="00C9476E" w:rsidRPr="00B87232" w:rsidRDefault="00C9476E" w:rsidP="00966E2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w przypadku pozostałych podwykonawców (tj. </w:t>
      </w:r>
      <w:r w:rsidRPr="00966E29">
        <w:rPr>
          <w:rFonts w:ascii="Arial" w:hAnsi="Arial" w:cs="Arial"/>
          <w:sz w:val="24"/>
          <w:szCs w:val="24"/>
          <w:u w:val="single"/>
        </w:rPr>
        <w:t xml:space="preserve">takich, na których zasoby Wykonawca </w:t>
      </w:r>
      <w:r w:rsidRPr="00966E29">
        <w:rPr>
          <w:rFonts w:ascii="Arial" w:hAnsi="Arial" w:cs="Arial"/>
          <w:b/>
          <w:bCs/>
          <w:sz w:val="24"/>
          <w:szCs w:val="24"/>
          <w:u w:val="single"/>
        </w:rPr>
        <w:t>nie powołuje</w:t>
      </w:r>
      <w:r w:rsidRPr="00966E29">
        <w:rPr>
          <w:rFonts w:ascii="Arial" w:hAnsi="Arial" w:cs="Arial"/>
          <w:sz w:val="24"/>
          <w:szCs w:val="24"/>
          <w:u w:val="single"/>
        </w:rPr>
        <w:t xml:space="preserve"> się na zasadach określonych w art. 118 ust. 1 Ustawy</w:t>
      </w:r>
      <w:r w:rsidRPr="00966E29">
        <w:rPr>
          <w:rFonts w:ascii="Arial" w:hAnsi="Arial" w:cs="Arial"/>
          <w:sz w:val="24"/>
          <w:szCs w:val="24"/>
        </w:rPr>
        <w:t>, w celu wykazania spełniania warunków udziału w postępowaniu, o których mowa w art. 112 ust. 2 Ustawy), należy podać nazwę/firmę i  zakres:</w:t>
      </w:r>
    </w:p>
    <w:p w14:paraId="08F0C07C" w14:textId="77777777" w:rsidR="00B87232" w:rsidRDefault="00B87232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14FD3983" w14:textId="29464C7B" w:rsidR="00850EB5" w:rsidRPr="00966E29" w:rsidRDefault="00CD0287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2BA01435" w14:textId="3F94250E" w:rsidR="00CD0287" w:rsidRDefault="00CD0287" w:rsidP="00B87232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…</w:t>
      </w:r>
    </w:p>
    <w:p w14:paraId="0A242FB1" w14:textId="77777777" w:rsidR="00B87232" w:rsidRPr="00966E29" w:rsidRDefault="00B87232" w:rsidP="00B87232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855B436" w14:textId="77777777" w:rsidR="00850EB5" w:rsidRPr="00966E29" w:rsidRDefault="00CD0287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373409EC" w14:textId="65D9B1DB" w:rsidR="00CD0287" w:rsidRPr="00966E29" w:rsidRDefault="00CD0287" w:rsidP="00966E29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…</w:t>
      </w:r>
    </w:p>
    <w:p w14:paraId="669A36AE" w14:textId="77777777" w:rsidR="00C9476E" w:rsidRPr="00966E29" w:rsidRDefault="00C9476E" w:rsidP="00966E29">
      <w:pPr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45309DDB" w14:textId="61C20C60" w:rsidR="00C9476E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lastRenderedPageBreak/>
        <w:t>upoważniam</w:t>
      </w:r>
      <w:r w:rsidR="006B6AC1" w:rsidRPr="00966E29">
        <w:rPr>
          <w:rFonts w:ascii="Arial" w:hAnsi="Arial" w:cs="Arial"/>
          <w:sz w:val="24"/>
          <w:szCs w:val="24"/>
        </w:rPr>
        <w:t>/</w:t>
      </w:r>
      <w:r w:rsidRPr="00966E29">
        <w:rPr>
          <w:rFonts w:ascii="Arial" w:hAnsi="Arial" w:cs="Arial"/>
          <w:sz w:val="24"/>
          <w:szCs w:val="24"/>
        </w:rPr>
        <w:t>y Zamawiającego lub upoważnione przez niego osoby do dokonania wszelkich czynności mających na celu sprawdzenie autentyczności oraz prawdziwości zaświadczeń, dokumentów i przedłożonych informacji,</w:t>
      </w:r>
    </w:p>
    <w:p w14:paraId="7524C2EE" w14:textId="77777777" w:rsidR="00C9476E" w:rsidRPr="00966E29" w:rsidRDefault="00C9476E" w:rsidP="00966E29">
      <w:pPr>
        <w:spacing w:line="360" w:lineRule="auto"/>
        <w:rPr>
          <w:rFonts w:ascii="Arial" w:hAnsi="Arial" w:cs="Arial"/>
          <w:sz w:val="24"/>
          <w:szCs w:val="24"/>
        </w:rPr>
      </w:pPr>
    </w:p>
    <w:p w14:paraId="1E5725A4" w14:textId="10500639" w:rsidR="00C9476E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104BBDC0" w14:textId="5909D56C" w:rsidR="00C9476E" w:rsidRPr="00966E29" w:rsidRDefault="00C9476E" w:rsidP="00966E29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966E29" w:rsidRDefault="00C9476E" w:rsidP="00966E29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Na okoliczność tego wykazuje skuteczność takiego zastrzeżenia w oparciu o następujące uzasadnienie: </w:t>
      </w:r>
    </w:p>
    <w:p w14:paraId="44BB38EE" w14:textId="3D1CBBAF" w:rsidR="00C9476E" w:rsidRPr="003D5B6E" w:rsidRDefault="00C9476E" w:rsidP="00966E29">
      <w:pPr>
        <w:spacing w:line="36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D5B6E">
        <w:rPr>
          <w:rFonts w:ascii="Arial" w:hAnsi="Arial" w:cs="Arial"/>
          <w:i/>
          <w:iCs/>
          <w:sz w:val="20"/>
          <w:szCs w:val="20"/>
        </w:rPr>
        <w:t>(Uwaga: Wykonawca zobowiązany jest do uzasadnienia okoliczności zastrzeżenia części oferty jako tajemnicy przedsiębiorstwa w sposób obiektywny i wyczerpujący)</w:t>
      </w:r>
    </w:p>
    <w:p w14:paraId="5D83D58E" w14:textId="0E5585A2" w:rsidR="00C9476E" w:rsidRPr="00966E29" w:rsidRDefault="00C9476E" w:rsidP="00966E29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1C3FEB">
        <w:rPr>
          <w:rFonts w:ascii="Arial" w:hAnsi="Arial" w:cs="Arial"/>
          <w:sz w:val="24"/>
          <w:szCs w:val="24"/>
        </w:rPr>
        <w:t>……………………………………….</w:t>
      </w:r>
    </w:p>
    <w:p w14:paraId="25A49349" w14:textId="77777777" w:rsidR="00C9476E" w:rsidRPr="00966E29" w:rsidRDefault="00C9476E" w:rsidP="00966E29">
      <w:pPr>
        <w:spacing w:line="360" w:lineRule="auto"/>
        <w:rPr>
          <w:rFonts w:ascii="Arial" w:hAnsi="Arial" w:cs="Arial"/>
          <w:sz w:val="24"/>
          <w:szCs w:val="24"/>
        </w:rPr>
      </w:pPr>
    </w:p>
    <w:p w14:paraId="35B3242C" w14:textId="305A2118" w:rsidR="00C9476E" w:rsidRPr="00966E29" w:rsidRDefault="00C9476E" w:rsidP="00966E2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szystkie informacje zamieszczone w Ofercie są prawdziwe.</w:t>
      </w:r>
    </w:p>
    <w:p w14:paraId="347F7EDB" w14:textId="77777777" w:rsidR="00C9476E" w:rsidRPr="00966E29" w:rsidRDefault="00C9476E" w:rsidP="00966E29">
      <w:pPr>
        <w:spacing w:line="360" w:lineRule="auto"/>
        <w:rPr>
          <w:rFonts w:ascii="Arial" w:hAnsi="Arial" w:cs="Arial"/>
          <w:sz w:val="24"/>
          <w:szCs w:val="24"/>
        </w:rPr>
      </w:pPr>
    </w:p>
    <w:p w14:paraId="1B99EEB6" w14:textId="141F8C13" w:rsidR="00C9476E" w:rsidRPr="00E71AB1" w:rsidRDefault="00AE457F" w:rsidP="00966E2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966E29">
        <w:rPr>
          <w:rStyle w:val="BrakA"/>
          <w:rFonts w:ascii="Arial" w:hAnsi="Arial" w:cs="Arial"/>
          <w:sz w:val="24"/>
          <w:szCs w:val="24"/>
        </w:rPr>
        <w:t>Wskazuj</w:t>
      </w:r>
      <w:r w:rsidR="006B6AC1" w:rsidRPr="00966E29">
        <w:rPr>
          <w:rStyle w:val="BrakA"/>
          <w:rFonts w:ascii="Arial" w:hAnsi="Arial" w:cs="Arial"/>
          <w:sz w:val="24"/>
          <w:szCs w:val="24"/>
        </w:rPr>
        <w:t>ę/</w:t>
      </w:r>
      <w:proofErr w:type="spellStart"/>
      <w:r w:rsidR="006B6AC1" w:rsidRPr="00966E29">
        <w:rPr>
          <w:rStyle w:val="BrakA"/>
          <w:rFonts w:ascii="Arial" w:hAnsi="Arial" w:cs="Arial"/>
          <w:sz w:val="24"/>
          <w:szCs w:val="24"/>
        </w:rPr>
        <w:t>em</w:t>
      </w:r>
      <w:r w:rsidRPr="00966E29">
        <w:rPr>
          <w:rStyle w:val="BrakA"/>
          <w:rFonts w:ascii="Arial" w:hAnsi="Arial" w:cs="Arial"/>
          <w:sz w:val="24"/>
          <w:szCs w:val="24"/>
        </w:rPr>
        <w:t>y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na dostępność dokument</w:t>
      </w:r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r w:rsidRPr="00966E29">
        <w:rPr>
          <w:rStyle w:val="BrakA"/>
          <w:rFonts w:ascii="Arial" w:hAnsi="Arial" w:cs="Arial"/>
          <w:sz w:val="24"/>
          <w:szCs w:val="24"/>
        </w:rPr>
        <w:t>w</w:t>
      </w:r>
      <w:r w:rsidR="006B6AC1" w:rsidRPr="00966E29">
        <w:rPr>
          <w:rStyle w:val="BrakA"/>
          <w:rFonts w:ascii="Arial" w:hAnsi="Arial" w:cs="Arial"/>
          <w:sz w:val="24"/>
          <w:szCs w:val="24"/>
        </w:rPr>
        <w:t>,</w:t>
      </w:r>
      <w:r w:rsidRPr="00966E29">
        <w:rPr>
          <w:rStyle w:val="BrakA"/>
          <w:rFonts w:ascii="Arial" w:hAnsi="Arial" w:cs="Arial"/>
          <w:sz w:val="24"/>
          <w:szCs w:val="24"/>
        </w:rPr>
        <w:t xml:space="preserve"> z 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kt</w:t>
      </w:r>
      <w:proofErr w:type="spellEnd"/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rych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wynika, że osoba działająca w imieniu Wykonawcy jest umocowana do reprezentowania Wykonawcy/podpisania oferty w niniejszym postępowaniu w formie elektronicznej pod wskazanymi poniżej adresami internetowymi*** 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og</w:t>
      </w:r>
      <w:proofErr w:type="spellEnd"/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lnodostępnych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i bezpłatnych baz danych:</w:t>
      </w:r>
    </w:p>
    <w:p w14:paraId="7B678DDC" w14:textId="55EEF4FA" w:rsidR="00C9476E" w:rsidRPr="00966E29" w:rsidRDefault="00C9476E" w:rsidP="00966E29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https://ems.ms.gov.pl/krs/wyszukiwaniepodmiotu</w:t>
      </w:r>
    </w:p>
    <w:p w14:paraId="682653D1" w14:textId="0CB1ED8F" w:rsidR="001F2AAB" w:rsidRPr="00966E29" w:rsidRDefault="00C9476E" w:rsidP="00E71AB1">
      <w:pPr>
        <w:spacing w:line="360" w:lineRule="auto"/>
        <w:ind w:left="426" w:firstLine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(dotyczy podmiotów wpisanych do Krajowego Rejestru Sądowego [KRS]),</w:t>
      </w:r>
    </w:p>
    <w:p w14:paraId="58F57F32" w14:textId="0C51B4FE" w:rsidR="00C9476E" w:rsidRPr="00966E29" w:rsidRDefault="00C9476E" w:rsidP="00966E29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https://prod.ceidg.gov.pl/ceidg/ceidg.public.ui/Search.aspx</w:t>
      </w:r>
    </w:p>
    <w:p w14:paraId="07FBA61D" w14:textId="194D7B43" w:rsidR="001F2AAB" w:rsidRPr="00966E29" w:rsidRDefault="00C9476E" w:rsidP="00E71AB1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dotyczy podmiotów wpisanych do Centralnej Ewidencji i Informacji o Działalności Gospodarczej [CEIDG])</w:t>
      </w:r>
    </w:p>
    <w:p w14:paraId="4F0D46A6" w14:textId="7BD2D649" w:rsidR="00C9476E" w:rsidRPr="00966E29" w:rsidRDefault="00C9476E" w:rsidP="00966E29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lastRenderedPageBreak/>
        <w:t xml:space="preserve">....................................................................................................................... </w:t>
      </w:r>
    </w:p>
    <w:p w14:paraId="5AA8C00C" w14:textId="6273B9F6" w:rsidR="000B7BF6" w:rsidRPr="00966E29" w:rsidRDefault="00C9476E" w:rsidP="00E71AB1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wpisać odpowiedni adres internetowy w przypadku innych baz danych niż wyżej wskazane)</w:t>
      </w:r>
    </w:p>
    <w:p w14:paraId="27915B3B" w14:textId="4A4BEA45" w:rsidR="00C9476E" w:rsidRPr="00E71AB1" w:rsidRDefault="00C9476E" w:rsidP="00966E29">
      <w:pPr>
        <w:spacing w:line="360" w:lineRule="auto"/>
        <w:ind w:left="708"/>
        <w:rPr>
          <w:rFonts w:ascii="Arial" w:hAnsi="Arial" w:cs="Arial"/>
          <w:i/>
          <w:iCs/>
        </w:rPr>
      </w:pPr>
      <w:r w:rsidRPr="00E71AB1">
        <w:rPr>
          <w:rFonts w:ascii="Arial" w:hAnsi="Arial" w:cs="Arial"/>
          <w:i/>
          <w:iCs/>
        </w:rPr>
        <w:t>*</w:t>
      </w:r>
      <w:r w:rsidR="004C245D" w:rsidRPr="00E71AB1">
        <w:rPr>
          <w:rFonts w:ascii="Arial" w:hAnsi="Arial" w:cs="Arial"/>
          <w:i/>
          <w:iCs/>
        </w:rPr>
        <w:t>*</w:t>
      </w:r>
      <w:r w:rsidRPr="00E71AB1">
        <w:rPr>
          <w:rFonts w:ascii="Arial" w:hAnsi="Arial" w:cs="Arial"/>
          <w:i/>
          <w:iCs/>
        </w:rPr>
        <w:t>* Wybrać właściwe poprzez zaznaczenie odpowiedniego pola symbolem X</w:t>
      </w:r>
    </w:p>
    <w:p w14:paraId="20FF9A42" w14:textId="77777777" w:rsidR="00C9476E" w:rsidRPr="00966E29" w:rsidRDefault="00C9476E" w:rsidP="00966E29">
      <w:pPr>
        <w:spacing w:line="360" w:lineRule="auto"/>
        <w:rPr>
          <w:rFonts w:ascii="Arial" w:hAnsi="Arial" w:cs="Arial"/>
          <w:sz w:val="24"/>
          <w:szCs w:val="24"/>
        </w:rPr>
      </w:pPr>
    </w:p>
    <w:p w14:paraId="54EA6197" w14:textId="5D252D85" w:rsidR="00C9476E" w:rsidRDefault="006B6AC1" w:rsidP="00966E2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O</w:t>
      </w:r>
      <w:r w:rsidR="00752E16" w:rsidRPr="00966E29">
        <w:rPr>
          <w:rFonts w:ascii="Arial" w:hAnsi="Arial" w:cs="Arial"/>
          <w:sz w:val="24"/>
          <w:szCs w:val="24"/>
        </w:rPr>
        <w:t>świadczam</w:t>
      </w:r>
      <w:r w:rsidRPr="00966E29">
        <w:rPr>
          <w:rFonts w:ascii="Arial" w:hAnsi="Arial" w:cs="Arial"/>
          <w:sz w:val="24"/>
          <w:szCs w:val="24"/>
        </w:rPr>
        <w:t>/</w:t>
      </w:r>
      <w:r w:rsidR="00752E16" w:rsidRPr="00966E29">
        <w:rPr>
          <w:rFonts w:ascii="Arial" w:hAnsi="Arial" w:cs="Arial"/>
          <w:sz w:val="24"/>
          <w:szCs w:val="24"/>
        </w:rPr>
        <w:t>y, że wypełni</w:t>
      </w:r>
      <w:r w:rsidRPr="00966E29">
        <w:rPr>
          <w:rFonts w:ascii="Arial" w:hAnsi="Arial" w:cs="Arial"/>
          <w:sz w:val="24"/>
          <w:szCs w:val="24"/>
        </w:rPr>
        <w:t>łem/l</w:t>
      </w:r>
      <w:r w:rsidR="00752E16" w:rsidRPr="00966E29">
        <w:rPr>
          <w:rFonts w:ascii="Arial" w:hAnsi="Arial" w:cs="Arial"/>
          <w:sz w:val="24"/>
          <w:szCs w:val="24"/>
        </w:rPr>
        <w:t>iśmy obowiązki informacyjne przewidziane w art. 13 lub art. 14 RODO</w:t>
      </w:r>
      <w:r w:rsidR="00752E16" w:rsidRPr="00966E29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752E16" w:rsidRPr="00966E29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</w:t>
      </w:r>
      <w:r w:rsidRPr="00966E29">
        <w:rPr>
          <w:rFonts w:ascii="Arial" w:hAnsi="Arial" w:cs="Arial"/>
          <w:sz w:val="24"/>
          <w:szCs w:val="24"/>
        </w:rPr>
        <w:t>łem/l</w:t>
      </w:r>
      <w:r w:rsidR="00752E16" w:rsidRPr="00966E29">
        <w:rPr>
          <w:rFonts w:ascii="Arial" w:hAnsi="Arial" w:cs="Arial"/>
          <w:sz w:val="24"/>
          <w:szCs w:val="24"/>
        </w:rPr>
        <w:t>iśmy w celu ubiegania się o udzielenie zamówienia publicznego w niniejszym postępowaniu.</w:t>
      </w:r>
      <w:r w:rsidR="00752E16" w:rsidRPr="00966E29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14:paraId="7C064256" w14:textId="77777777" w:rsidR="00E71AB1" w:rsidRPr="00E71AB1" w:rsidRDefault="00E71AB1" w:rsidP="00E71AB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3EAEBC44" w14:textId="6AC9BA8C" w:rsidR="00C9476E" w:rsidRPr="00966E29" w:rsidRDefault="00C9476E" w:rsidP="00966E29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Do Oferty dołączam</w:t>
      </w:r>
      <w:r w:rsidR="006B6AC1" w:rsidRPr="00966E29">
        <w:rPr>
          <w:rFonts w:ascii="Arial" w:hAnsi="Arial" w:cs="Arial"/>
          <w:sz w:val="24"/>
          <w:szCs w:val="24"/>
        </w:rPr>
        <w:t>/y</w:t>
      </w:r>
      <w:r w:rsidRPr="00966E29">
        <w:rPr>
          <w:rFonts w:ascii="Arial" w:hAnsi="Arial" w:cs="Arial"/>
          <w:sz w:val="24"/>
          <w:szCs w:val="24"/>
        </w:rPr>
        <w:t>:</w:t>
      </w:r>
    </w:p>
    <w:p w14:paraId="50795172" w14:textId="77777777" w:rsidR="00C9476E" w:rsidRPr="00966E29" w:rsidRDefault="00C9476E" w:rsidP="00966E29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1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59366CF6" w14:textId="77777777" w:rsidR="00C9476E" w:rsidRPr="00966E29" w:rsidRDefault="00C9476E" w:rsidP="00966E29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2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17FEFE73" w14:textId="77777777" w:rsidR="00C9476E" w:rsidRPr="00966E29" w:rsidRDefault="00C9476E" w:rsidP="00966E29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3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5A0E0574" w14:textId="380330A4" w:rsidR="00C9476E" w:rsidRPr="00966E29" w:rsidRDefault="00C9476E" w:rsidP="00966E29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 </w:t>
      </w:r>
    </w:p>
    <w:p w14:paraId="2CB7E253" w14:textId="77777777" w:rsidR="000D6070" w:rsidRPr="00181AA9" w:rsidRDefault="000D6070" w:rsidP="00966E29">
      <w:pPr>
        <w:tabs>
          <w:tab w:val="left" w:pos="2977"/>
        </w:tabs>
        <w:spacing w:line="360" w:lineRule="auto"/>
        <w:rPr>
          <w:rFonts w:ascii="Arial" w:hAnsi="Arial" w:cs="Arial"/>
          <w:b/>
          <w:bCs/>
        </w:rPr>
      </w:pPr>
      <w:r w:rsidRPr="00181AA9">
        <w:rPr>
          <w:rFonts w:ascii="Arial" w:hAnsi="Arial" w:cs="Arial"/>
          <w:b/>
          <w:bCs/>
        </w:rPr>
        <w:t>UWAGA:</w:t>
      </w:r>
    </w:p>
    <w:p w14:paraId="48F9B9A7" w14:textId="06E1E4A4" w:rsidR="00F53E03" w:rsidRPr="00181AA9" w:rsidRDefault="000D6070" w:rsidP="00181AA9">
      <w:pPr>
        <w:tabs>
          <w:tab w:val="left" w:pos="2977"/>
        </w:tabs>
        <w:spacing w:line="360" w:lineRule="auto"/>
        <w:rPr>
          <w:rFonts w:ascii="Arial" w:hAnsi="Arial" w:cs="Arial"/>
          <w:b/>
          <w:bCs/>
        </w:rPr>
      </w:pPr>
      <w:r w:rsidRPr="00181AA9">
        <w:rPr>
          <w:rFonts w:ascii="Arial" w:hAnsi="Arial" w:cs="Arial"/>
          <w:b/>
          <w:bCs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181AA9">
        <w:rPr>
          <w:rFonts w:ascii="Arial" w:hAnsi="Arial" w:cs="Arial"/>
          <w:b/>
          <w:bCs/>
        </w:rPr>
        <w:t>ami</w:t>
      </w:r>
      <w:proofErr w:type="spellEnd"/>
      <w:r w:rsidRPr="00181AA9">
        <w:rPr>
          <w:rFonts w:ascii="Arial" w:hAnsi="Arial" w:cs="Arial"/>
          <w:b/>
          <w:bCs/>
        </w:rPr>
        <w:t xml:space="preserve"> potwierdzającymi prawo do reprezentacji Wykonawcy przez osobę podpisująca ofertę.</w:t>
      </w:r>
    </w:p>
    <w:sectPr w:rsidR="00F53E03" w:rsidRPr="00181AA9" w:rsidSect="00527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BFEC" w14:textId="77777777" w:rsidR="006A64F6" w:rsidRDefault="006A64F6" w:rsidP="002E70C3">
      <w:pPr>
        <w:spacing w:after="0" w:line="240" w:lineRule="auto"/>
      </w:pPr>
      <w:r>
        <w:separator/>
      </w:r>
    </w:p>
  </w:endnote>
  <w:endnote w:type="continuationSeparator" w:id="0">
    <w:p w14:paraId="1BF7474A" w14:textId="77777777" w:rsidR="006A64F6" w:rsidRDefault="006A64F6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6698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B9B37C1" w14:textId="38152E48" w:rsidR="00365AEC" w:rsidRPr="00365AEC" w:rsidRDefault="00365AEC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365AEC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365AEC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365AEC">
          <w:rPr>
            <w:rFonts w:ascii="Arial" w:hAnsi="Arial" w:cs="Arial"/>
            <w:sz w:val="16"/>
            <w:szCs w:val="16"/>
          </w:rPr>
          <w:instrText>PAGE    \* MERGEFORMAT</w:instrText>
        </w:r>
        <w:r w:rsidRPr="00365AEC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365AEC">
          <w:rPr>
            <w:rFonts w:ascii="Arial" w:eastAsiaTheme="majorEastAsia" w:hAnsi="Arial" w:cs="Arial"/>
            <w:sz w:val="16"/>
            <w:szCs w:val="16"/>
          </w:rPr>
          <w:t>2</w:t>
        </w:r>
        <w:r w:rsidRPr="00365AEC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311DEBE5" w14:textId="77777777" w:rsidR="00365AEC" w:rsidRDefault="00365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492F" w14:textId="77777777" w:rsidR="006A64F6" w:rsidRDefault="006A64F6" w:rsidP="002E70C3">
      <w:pPr>
        <w:spacing w:after="0" w:line="240" w:lineRule="auto"/>
      </w:pPr>
      <w:r>
        <w:separator/>
      </w:r>
    </w:p>
  </w:footnote>
  <w:footnote w:type="continuationSeparator" w:id="0">
    <w:p w14:paraId="038BD8F5" w14:textId="77777777" w:rsidR="006A64F6" w:rsidRDefault="006A64F6" w:rsidP="002E70C3">
      <w:pPr>
        <w:spacing w:after="0" w:line="240" w:lineRule="auto"/>
      </w:pPr>
      <w:r>
        <w:continuationSeparator/>
      </w:r>
    </w:p>
  </w:footnote>
  <w:footnote w:id="1">
    <w:p w14:paraId="6F3EFDA8" w14:textId="77777777" w:rsidR="00223B0A" w:rsidRPr="008E27D0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Mikroprzedsiębiorstwo: przedsiębiorstwo, które zatrudnia mniej niż 10 osób i którego roczny obrót lub roczna suma bilansowa nie przekracza 2 milionów EUR</w:t>
      </w:r>
    </w:p>
  </w:footnote>
  <w:footnote w:id="2">
    <w:p w14:paraId="3FE25B5B" w14:textId="77777777" w:rsidR="00223B0A" w:rsidRPr="008E27D0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  Małe przedsiębiorstwo: przedsiębiorstwo, które zatrudnia mniej niż 50 osób i którego roczny obrót lub roczna suma bilansowa nie  przekracza 10 milionów EUR</w:t>
      </w:r>
    </w:p>
  </w:footnote>
  <w:footnote w:id="3">
    <w:p w14:paraId="65743BC0" w14:textId="77777777" w:rsidR="00223B0A" w:rsidRDefault="00223B0A" w:rsidP="00223B0A">
      <w:pPr>
        <w:pStyle w:val="Tekstprzypisudolnego"/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Średnie przedsiębiorstwo: przedsiębiorstwa, które nie są mikroprzedsiębiorstwami ani małymi przedsiębiorstwami i które zatrudniają mniej   niż 250 osób i których roczny obrót nie przekracza 50 milionów EUR lub roczna suma bilansowa nie przekracza 43 milionów EUR</w:t>
      </w:r>
    </w:p>
  </w:footnote>
  <w:footnote w:id="4">
    <w:p w14:paraId="1731340F" w14:textId="77777777" w:rsidR="004E7DF1" w:rsidRPr="005C7859" w:rsidRDefault="004E7DF1" w:rsidP="004E7DF1">
      <w:pPr>
        <w:pStyle w:val="Tekstprzypisudolnego"/>
        <w:rPr>
          <w:i/>
          <w:iCs/>
        </w:rPr>
      </w:pPr>
      <w:r w:rsidRPr="005C7859">
        <w:rPr>
          <w:rStyle w:val="Odwoanieprzypisudolnego"/>
          <w:i/>
          <w:iCs/>
        </w:rPr>
        <w:footnoteRef/>
      </w:r>
      <w:r w:rsidRPr="005C7859">
        <w:rPr>
          <w:i/>
          <w:iCs/>
        </w:rPr>
        <w:t xml:space="preserve"> Jeżeli dotyczy </w:t>
      </w:r>
    </w:p>
  </w:footnote>
  <w:footnote w:id="5">
    <w:p w14:paraId="132DF548" w14:textId="77777777" w:rsidR="00752E16" w:rsidRPr="00E71AB1" w:rsidRDefault="00752E16" w:rsidP="00752E16">
      <w:pPr>
        <w:pStyle w:val="Tekstprzypisudolnego"/>
        <w:rPr>
          <w:rFonts w:ascii="Arial" w:hAnsi="Arial" w:cs="Arial"/>
          <w:sz w:val="18"/>
          <w:szCs w:val="18"/>
        </w:rPr>
      </w:pPr>
      <w:r w:rsidRPr="007C6700">
        <w:rPr>
          <w:rFonts w:ascii="Arial" w:hAnsi="Arial" w:cs="Arial"/>
          <w:vertAlign w:val="superscript"/>
        </w:rPr>
        <w:footnoteRef/>
      </w:r>
      <w:r w:rsidRPr="007C6700">
        <w:rPr>
          <w:rFonts w:ascii="Arial" w:hAnsi="Arial" w:cs="Arial"/>
          <w:i/>
          <w:iCs/>
        </w:rPr>
        <w:t xml:space="preserve"> </w:t>
      </w:r>
      <w:r w:rsidRPr="00E71AB1">
        <w:rPr>
          <w:rFonts w:ascii="Arial" w:hAnsi="Arial" w:cs="Arial"/>
          <w:i/>
          <w:iCs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27915D" w14:textId="77777777" w:rsidR="00752E16" w:rsidRPr="00E71AB1" w:rsidRDefault="00752E16" w:rsidP="00752E16">
      <w:pPr>
        <w:pStyle w:val="Tekstprzypisudolnego"/>
        <w:rPr>
          <w:sz w:val="18"/>
          <w:szCs w:val="18"/>
        </w:rPr>
      </w:pPr>
      <w:r w:rsidRPr="00E71AB1">
        <w:rPr>
          <w:rFonts w:ascii="Arial" w:hAnsi="Arial" w:cs="Arial"/>
          <w:sz w:val="18"/>
          <w:szCs w:val="18"/>
          <w:vertAlign w:val="superscript"/>
        </w:rPr>
        <w:footnoteRef/>
      </w:r>
      <w:r w:rsidRPr="00E71AB1">
        <w:rPr>
          <w:rFonts w:ascii="Arial" w:hAnsi="Arial" w:cs="Arial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444"/>
    <w:multiLevelType w:val="hybridMultilevel"/>
    <w:tmpl w:val="7F00B52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0DDF"/>
    <w:multiLevelType w:val="hybridMultilevel"/>
    <w:tmpl w:val="417ECAA0"/>
    <w:lvl w:ilvl="0" w:tplc="EDD25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E57"/>
    <w:multiLevelType w:val="hybridMultilevel"/>
    <w:tmpl w:val="DF6CBD30"/>
    <w:lvl w:ilvl="0" w:tplc="630C3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EA2"/>
    <w:multiLevelType w:val="hybridMultilevel"/>
    <w:tmpl w:val="5A28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F30"/>
    <w:multiLevelType w:val="hybridMultilevel"/>
    <w:tmpl w:val="7F00B5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844"/>
    <w:multiLevelType w:val="hybridMultilevel"/>
    <w:tmpl w:val="68D08322"/>
    <w:lvl w:ilvl="0" w:tplc="395CD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04AF"/>
    <w:multiLevelType w:val="hybridMultilevel"/>
    <w:tmpl w:val="C964BCE0"/>
    <w:lvl w:ilvl="0" w:tplc="7D4426A6">
      <w:start w:val="1"/>
      <w:numFmt w:val="ordinal"/>
      <w:lvlText w:val="%1"/>
      <w:lvlJc w:val="left"/>
      <w:pPr>
        <w:ind w:left="180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CF33E4"/>
    <w:multiLevelType w:val="hybridMultilevel"/>
    <w:tmpl w:val="C3562CD4"/>
    <w:styleLink w:val="Zaimportowanystyl40"/>
    <w:lvl w:ilvl="0" w:tplc="310CF8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D8E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60E9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B8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C62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88B37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489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8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9E41B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24994CED"/>
    <w:multiLevelType w:val="hybridMultilevel"/>
    <w:tmpl w:val="26F4BDE2"/>
    <w:lvl w:ilvl="0" w:tplc="02ACF30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2C3"/>
    <w:multiLevelType w:val="hybridMultilevel"/>
    <w:tmpl w:val="0316DB52"/>
    <w:lvl w:ilvl="0" w:tplc="68DE7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6A5B"/>
    <w:multiLevelType w:val="hybridMultilevel"/>
    <w:tmpl w:val="CF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B47079"/>
    <w:multiLevelType w:val="hybridMultilevel"/>
    <w:tmpl w:val="21263434"/>
    <w:lvl w:ilvl="0" w:tplc="BD723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8E7037"/>
    <w:multiLevelType w:val="hybridMultilevel"/>
    <w:tmpl w:val="87729760"/>
    <w:styleLink w:val="Zaimportowanystyl15"/>
    <w:lvl w:ilvl="0" w:tplc="B338FF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C6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E061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897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48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882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E4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4D1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461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0E71F69"/>
    <w:multiLevelType w:val="hybridMultilevel"/>
    <w:tmpl w:val="C3562CD4"/>
    <w:numStyleLink w:val="Zaimportowanystyl40"/>
  </w:abstractNum>
  <w:abstractNum w:abstractNumId="18" w15:restartNumberingAfterBreak="0">
    <w:nsid w:val="53AA589F"/>
    <w:multiLevelType w:val="hybridMultilevel"/>
    <w:tmpl w:val="E1725E12"/>
    <w:numStyleLink w:val="Zaimportowanystyl2"/>
  </w:abstractNum>
  <w:abstractNum w:abstractNumId="19" w15:restartNumberingAfterBreak="0">
    <w:nsid w:val="56565E3B"/>
    <w:multiLevelType w:val="hybridMultilevel"/>
    <w:tmpl w:val="3AAAD5D8"/>
    <w:numStyleLink w:val="Zaimportowanystyl1"/>
  </w:abstractNum>
  <w:abstractNum w:abstractNumId="20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D7B4A"/>
    <w:multiLevelType w:val="hybridMultilevel"/>
    <w:tmpl w:val="9D4CE142"/>
    <w:lvl w:ilvl="0" w:tplc="6EE49C3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915E2"/>
    <w:multiLevelType w:val="hybridMultilevel"/>
    <w:tmpl w:val="9A66A9F4"/>
    <w:lvl w:ilvl="0" w:tplc="A9F22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631B"/>
    <w:multiLevelType w:val="hybridMultilevel"/>
    <w:tmpl w:val="902208C2"/>
    <w:lvl w:ilvl="0" w:tplc="04150011">
      <w:start w:val="1"/>
      <w:numFmt w:val="decimal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6" w15:restartNumberingAfterBreak="0">
    <w:nsid w:val="79C0057E"/>
    <w:multiLevelType w:val="hybridMultilevel"/>
    <w:tmpl w:val="A3EE5118"/>
    <w:lvl w:ilvl="0" w:tplc="9CC00D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1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D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8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4C4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78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AA3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D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894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77657">
    <w:abstractNumId w:val="22"/>
  </w:num>
  <w:num w:numId="2" w16cid:durableId="1652561213">
    <w:abstractNumId w:val="27"/>
  </w:num>
  <w:num w:numId="3" w16cid:durableId="1322855446">
    <w:abstractNumId w:val="5"/>
  </w:num>
  <w:num w:numId="4" w16cid:durableId="1657952466">
    <w:abstractNumId w:val="20"/>
  </w:num>
  <w:num w:numId="5" w16cid:durableId="265771580">
    <w:abstractNumId w:val="21"/>
  </w:num>
  <w:num w:numId="6" w16cid:durableId="2066829250">
    <w:abstractNumId w:val="18"/>
  </w:num>
  <w:num w:numId="7" w16cid:durableId="814225414">
    <w:abstractNumId w:val="6"/>
  </w:num>
  <w:num w:numId="8" w16cid:durableId="734477650">
    <w:abstractNumId w:val="15"/>
  </w:num>
  <w:num w:numId="9" w16cid:durableId="1042900065">
    <w:abstractNumId w:val="13"/>
  </w:num>
  <w:num w:numId="10" w16cid:durableId="1227373180">
    <w:abstractNumId w:val="26"/>
  </w:num>
  <w:num w:numId="11" w16cid:durableId="874389036">
    <w:abstractNumId w:val="24"/>
  </w:num>
  <w:num w:numId="12" w16cid:durableId="1706902966">
    <w:abstractNumId w:val="7"/>
  </w:num>
  <w:num w:numId="13" w16cid:durableId="1653414010">
    <w:abstractNumId w:val="1"/>
  </w:num>
  <w:num w:numId="14" w16cid:durableId="2057384849">
    <w:abstractNumId w:val="16"/>
  </w:num>
  <w:num w:numId="15" w16cid:durableId="120921583">
    <w:abstractNumId w:val="9"/>
  </w:num>
  <w:num w:numId="16" w16cid:durableId="2059016132">
    <w:abstractNumId w:val="17"/>
    <w:lvlOverride w:ilvl="0">
      <w:lvl w:ilvl="0" w:tplc="262255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39976082">
    <w:abstractNumId w:val="19"/>
  </w:num>
  <w:num w:numId="18" w16cid:durableId="1090541087">
    <w:abstractNumId w:val="11"/>
  </w:num>
  <w:num w:numId="19" w16cid:durableId="1624536968">
    <w:abstractNumId w:val="2"/>
  </w:num>
  <w:num w:numId="20" w16cid:durableId="2064062072">
    <w:abstractNumId w:val="12"/>
  </w:num>
  <w:num w:numId="21" w16cid:durableId="268785132">
    <w:abstractNumId w:val="10"/>
  </w:num>
  <w:num w:numId="22" w16cid:durableId="1894998252">
    <w:abstractNumId w:val="3"/>
  </w:num>
  <w:num w:numId="23" w16cid:durableId="1632245951">
    <w:abstractNumId w:val="25"/>
  </w:num>
  <w:num w:numId="24" w16cid:durableId="1837108971">
    <w:abstractNumId w:val="4"/>
  </w:num>
  <w:num w:numId="25" w16cid:durableId="1631278000">
    <w:abstractNumId w:val="0"/>
  </w:num>
  <w:num w:numId="26" w16cid:durableId="285744020">
    <w:abstractNumId w:val="23"/>
  </w:num>
  <w:num w:numId="27" w16cid:durableId="598834737">
    <w:abstractNumId w:val="14"/>
  </w:num>
  <w:num w:numId="28" w16cid:durableId="33842857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F35"/>
    <w:rsid w:val="00011E41"/>
    <w:rsid w:val="00017D3D"/>
    <w:rsid w:val="000315B4"/>
    <w:rsid w:val="000328A5"/>
    <w:rsid w:val="00040AA9"/>
    <w:rsid w:val="0004528B"/>
    <w:rsid w:val="0004767A"/>
    <w:rsid w:val="00052067"/>
    <w:rsid w:val="00061EEB"/>
    <w:rsid w:val="00064334"/>
    <w:rsid w:val="00065D22"/>
    <w:rsid w:val="00071BAD"/>
    <w:rsid w:val="00072BCA"/>
    <w:rsid w:val="00077FF1"/>
    <w:rsid w:val="0008155E"/>
    <w:rsid w:val="000943C9"/>
    <w:rsid w:val="000A7A69"/>
    <w:rsid w:val="000B043E"/>
    <w:rsid w:val="000B1FE7"/>
    <w:rsid w:val="000B7BF6"/>
    <w:rsid w:val="000C11F3"/>
    <w:rsid w:val="000C317F"/>
    <w:rsid w:val="000C6619"/>
    <w:rsid w:val="000D5CDF"/>
    <w:rsid w:val="000D6070"/>
    <w:rsid w:val="000E25F0"/>
    <w:rsid w:val="000E3FF0"/>
    <w:rsid w:val="000E4FF9"/>
    <w:rsid w:val="000E57F6"/>
    <w:rsid w:val="000E765A"/>
    <w:rsid w:val="000F78F0"/>
    <w:rsid w:val="00101278"/>
    <w:rsid w:val="00106979"/>
    <w:rsid w:val="00110638"/>
    <w:rsid w:val="00123958"/>
    <w:rsid w:val="001253FF"/>
    <w:rsid w:val="001328B7"/>
    <w:rsid w:val="00137A68"/>
    <w:rsid w:val="00155394"/>
    <w:rsid w:val="001577AE"/>
    <w:rsid w:val="00165D4A"/>
    <w:rsid w:val="00173149"/>
    <w:rsid w:val="00181AA9"/>
    <w:rsid w:val="001825F0"/>
    <w:rsid w:val="00194387"/>
    <w:rsid w:val="00197B38"/>
    <w:rsid w:val="00197EDE"/>
    <w:rsid w:val="001B0C33"/>
    <w:rsid w:val="001B6ABF"/>
    <w:rsid w:val="001C3FEB"/>
    <w:rsid w:val="001C6179"/>
    <w:rsid w:val="001E33EF"/>
    <w:rsid w:val="001F2AAB"/>
    <w:rsid w:val="001F319D"/>
    <w:rsid w:val="001F5F77"/>
    <w:rsid w:val="001F7C28"/>
    <w:rsid w:val="002002B3"/>
    <w:rsid w:val="002004DD"/>
    <w:rsid w:val="00207AE6"/>
    <w:rsid w:val="002112FC"/>
    <w:rsid w:val="002159C6"/>
    <w:rsid w:val="00217563"/>
    <w:rsid w:val="00217B33"/>
    <w:rsid w:val="00223B0A"/>
    <w:rsid w:val="00225BB0"/>
    <w:rsid w:val="00226BE3"/>
    <w:rsid w:val="0023046C"/>
    <w:rsid w:val="002324F8"/>
    <w:rsid w:val="002379B3"/>
    <w:rsid w:val="00250CD1"/>
    <w:rsid w:val="00260DF2"/>
    <w:rsid w:val="00261043"/>
    <w:rsid w:val="00263578"/>
    <w:rsid w:val="00274867"/>
    <w:rsid w:val="00275B92"/>
    <w:rsid w:val="002879E1"/>
    <w:rsid w:val="00291A8E"/>
    <w:rsid w:val="002968F4"/>
    <w:rsid w:val="002A4339"/>
    <w:rsid w:val="002A4F8E"/>
    <w:rsid w:val="002C1749"/>
    <w:rsid w:val="002D30AC"/>
    <w:rsid w:val="002D4C2C"/>
    <w:rsid w:val="002D5B07"/>
    <w:rsid w:val="002D6484"/>
    <w:rsid w:val="002D6D8D"/>
    <w:rsid w:val="002D7AD7"/>
    <w:rsid w:val="002E70C3"/>
    <w:rsid w:val="00312681"/>
    <w:rsid w:val="00315C57"/>
    <w:rsid w:val="00321A7A"/>
    <w:rsid w:val="00324A44"/>
    <w:rsid w:val="0033383B"/>
    <w:rsid w:val="003557BF"/>
    <w:rsid w:val="00356105"/>
    <w:rsid w:val="0036361A"/>
    <w:rsid w:val="00365AEC"/>
    <w:rsid w:val="00366BE1"/>
    <w:rsid w:val="003808C4"/>
    <w:rsid w:val="00383D9E"/>
    <w:rsid w:val="00387C95"/>
    <w:rsid w:val="00395AD1"/>
    <w:rsid w:val="0039697B"/>
    <w:rsid w:val="003A5382"/>
    <w:rsid w:val="003C2297"/>
    <w:rsid w:val="003C4E5B"/>
    <w:rsid w:val="003D049D"/>
    <w:rsid w:val="003D2D95"/>
    <w:rsid w:val="003D4DA1"/>
    <w:rsid w:val="003D5B6E"/>
    <w:rsid w:val="003E6BF1"/>
    <w:rsid w:val="003F3B29"/>
    <w:rsid w:val="00404E1A"/>
    <w:rsid w:val="00405E0D"/>
    <w:rsid w:val="004127D9"/>
    <w:rsid w:val="00422711"/>
    <w:rsid w:val="00446B6A"/>
    <w:rsid w:val="00452B97"/>
    <w:rsid w:val="0045358C"/>
    <w:rsid w:val="004541D3"/>
    <w:rsid w:val="00454E25"/>
    <w:rsid w:val="004600A7"/>
    <w:rsid w:val="00463D5E"/>
    <w:rsid w:val="00477713"/>
    <w:rsid w:val="004864A4"/>
    <w:rsid w:val="00486F3A"/>
    <w:rsid w:val="004978C1"/>
    <w:rsid w:val="004A5721"/>
    <w:rsid w:val="004A7367"/>
    <w:rsid w:val="004B71AF"/>
    <w:rsid w:val="004C245D"/>
    <w:rsid w:val="004E7DF1"/>
    <w:rsid w:val="004F1766"/>
    <w:rsid w:val="004F5234"/>
    <w:rsid w:val="004F6325"/>
    <w:rsid w:val="00500948"/>
    <w:rsid w:val="00503035"/>
    <w:rsid w:val="00523406"/>
    <w:rsid w:val="00524A49"/>
    <w:rsid w:val="00527F9F"/>
    <w:rsid w:val="005401CC"/>
    <w:rsid w:val="005438FE"/>
    <w:rsid w:val="00551CB3"/>
    <w:rsid w:val="00555445"/>
    <w:rsid w:val="00575358"/>
    <w:rsid w:val="00580BD7"/>
    <w:rsid w:val="00581C73"/>
    <w:rsid w:val="005967B2"/>
    <w:rsid w:val="005A29AE"/>
    <w:rsid w:val="005A69F3"/>
    <w:rsid w:val="005B1273"/>
    <w:rsid w:val="005B4972"/>
    <w:rsid w:val="005B6763"/>
    <w:rsid w:val="005C7859"/>
    <w:rsid w:val="005E4934"/>
    <w:rsid w:val="005E5DD5"/>
    <w:rsid w:val="005F051A"/>
    <w:rsid w:val="0060013F"/>
    <w:rsid w:val="0060124A"/>
    <w:rsid w:val="00617A45"/>
    <w:rsid w:val="00622D7E"/>
    <w:rsid w:val="00623A2E"/>
    <w:rsid w:val="00626AED"/>
    <w:rsid w:val="00635491"/>
    <w:rsid w:val="00636836"/>
    <w:rsid w:val="00644161"/>
    <w:rsid w:val="00650B40"/>
    <w:rsid w:val="00657D8C"/>
    <w:rsid w:val="0066733F"/>
    <w:rsid w:val="006758C9"/>
    <w:rsid w:val="00680FC0"/>
    <w:rsid w:val="00681A43"/>
    <w:rsid w:val="00684793"/>
    <w:rsid w:val="00685FC3"/>
    <w:rsid w:val="0068702B"/>
    <w:rsid w:val="00687A12"/>
    <w:rsid w:val="00690068"/>
    <w:rsid w:val="00693FAB"/>
    <w:rsid w:val="0069477B"/>
    <w:rsid w:val="006A0F3E"/>
    <w:rsid w:val="006A15A0"/>
    <w:rsid w:val="006A64F6"/>
    <w:rsid w:val="006B6AC1"/>
    <w:rsid w:val="006C3CDC"/>
    <w:rsid w:val="006C77D9"/>
    <w:rsid w:val="006C7B3F"/>
    <w:rsid w:val="006D2319"/>
    <w:rsid w:val="006D2EAC"/>
    <w:rsid w:val="006D4E63"/>
    <w:rsid w:val="006E39AA"/>
    <w:rsid w:val="006E5271"/>
    <w:rsid w:val="006E539F"/>
    <w:rsid w:val="006E58D9"/>
    <w:rsid w:val="006E5AFC"/>
    <w:rsid w:val="006E7FDC"/>
    <w:rsid w:val="006F0646"/>
    <w:rsid w:val="006F0796"/>
    <w:rsid w:val="006F493E"/>
    <w:rsid w:val="00701174"/>
    <w:rsid w:val="007161FF"/>
    <w:rsid w:val="007239B4"/>
    <w:rsid w:val="00724DCA"/>
    <w:rsid w:val="00726187"/>
    <w:rsid w:val="00730992"/>
    <w:rsid w:val="00745BC4"/>
    <w:rsid w:val="00752E16"/>
    <w:rsid w:val="007537CD"/>
    <w:rsid w:val="00754DF2"/>
    <w:rsid w:val="00762730"/>
    <w:rsid w:val="0077417D"/>
    <w:rsid w:val="00775DD1"/>
    <w:rsid w:val="00776B26"/>
    <w:rsid w:val="007776BF"/>
    <w:rsid w:val="007849B2"/>
    <w:rsid w:val="007869EC"/>
    <w:rsid w:val="007930DA"/>
    <w:rsid w:val="007A6010"/>
    <w:rsid w:val="007C008C"/>
    <w:rsid w:val="007C0BBB"/>
    <w:rsid w:val="007C547A"/>
    <w:rsid w:val="007C6700"/>
    <w:rsid w:val="007D5516"/>
    <w:rsid w:val="007D7236"/>
    <w:rsid w:val="007E72C3"/>
    <w:rsid w:val="007F6331"/>
    <w:rsid w:val="00800274"/>
    <w:rsid w:val="008038D0"/>
    <w:rsid w:val="008047BE"/>
    <w:rsid w:val="0081021A"/>
    <w:rsid w:val="00817214"/>
    <w:rsid w:val="0082681E"/>
    <w:rsid w:val="008269D5"/>
    <w:rsid w:val="0082786B"/>
    <w:rsid w:val="00833796"/>
    <w:rsid w:val="00837215"/>
    <w:rsid w:val="00840CFD"/>
    <w:rsid w:val="00850EB5"/>
    <w:rsid w:val="008523A1"/>
    <w:rsid w:val="00853A59"/>
    <w:rsid w:val="00855A1B"/>
    <w:rsid w:val="008631CF"/>
    <w:rsid w:val="00872119"/>
    <w:rsid w:val="00872851"/>
    <w:rsid w:val="008750A9"/>
    <w:rsid w:val="00884BE7"/>
    <w:rsid w:val="0088649D"/>
    <w:rsid w:val="0089167C"/>
    <w:rsid w:val="008A2545"/>
    <w:rsid w:val="008A4D01"/>
    <w:rsid w:val="008A6F86"/>
    <w:rsid w:val="008B2D94"/>
    <w:rsid w:val="008B4B38"/>
    <w:rsid w:val="008C4E93"/>
    <w:rsid w:val="008D4907"/>
    <w:rsid w:val="008E0CFB"/>
    <w:rsid w:val="008E27D0"/>
    <w:rsid w:val="008F0E07"/>
    <w:rsid w:val="009068B7"/>
    <w:rsid w:val="0091281F"/>
    <w:rsid w:val="00935698"/>
    <w:rsid w:val="00936CFD"/>
    <w:rsid w:val="009372D1"/>
    <w:rsid w:val="00940E29"/>
    <w:rsid w:val="00944B39"/>
    <w:rsid w:val="009452A0"/>
    <w:rsid w:val="0095718F"/>
    <w:rsid w:val="00962C74"/>
    <w:rsid w:val="00966E29"/>
    <w:rsid w:val="00967CEA"/>
    <w:rsid w:val="009727B4"/>
    <w:rsid w:val="00980D5F"/>
    <w:rsid w:val="00984EFB"/>
    <w:rsid w:val="00990A41"/>
    <w:rsid w:val="009970A9"/>
    <w:rsid w:val="009A2E84"/>
    <w:rsid w:val="009C0198"/>
    <w:rsid w:val="009C57F5"/>
    <w:rsid w:val="009D22F4"/>
    <w:rsid w:val="009D2946"/>
    <w:rsid w:val="009E331D"/>
    <w:rsid w:val="009E40B5"/>
    <w:rsid w:val="009F0E0F"/>
    <w:rsid w:val="009F55AD"/>
    <w:rsid w:val="00A06ECA"/>
    <w:rsid w:val="00A07AC9"/>
    <w:rsid w:val="00A13C17"/>
    <w:rsid w:val="00A166E6"/>
    <w:rsid w:val="00A174CC"/>
    <w:rsid w:val="00A175B3"/>
    <w:rsid w:val="00A20F52"/>
    <w:rsid w:val="00A21728"/>
    <w:rsid w:val="00A25D7E"/>
    <w:rsid w:val="00A5608E"/>
    <w:rsid w:val="00A570B7"/>
    <w:rsid w:val="00A6798E"/>
    <w:rsid w:val="00A67B26"/>
    <w:rsid w:val="00A7495F"/>
    <w:rsid w:val="00A8568A"/>
    <w:rsid w:val="00AA52AD"/>
    <w:rsid w:val="00AA7AE3"/>
    <w:rsid w:val="00AB020A"/>
    <w:rsid w:val="00AB2BDC"/>
    <w:rsid w:val="00AB3BC2"/>
    <w:rsid w:val="00AC7E83"/>
    <w:rsid w:val="00AD611F"/>
    <w:rsid w:val="00AD6658"/>
    <w:rsid w:val="00AE3AA1"/>
    <w:rsid w:val="00AE457F"/>
    <w:rsid w:val="00B000C8"/>
    <w:rsid w:val="00B06000"/>
    <w:rsid w:val="00B10AD6"/>
    <w:rsid w:val="00B15493"/>
    <w:rsid w:val="00B23598"/>
    <w:rsid w:val="00B25FA3"/>
    <w:rsid w:val="00B27587"/>
    <w:rsid w:val="00B47665"/>
    <w:rsid w:val="00B51694"/>
    <w:rsid w:val="00B56235"/>
    <w:rsid w:val="00B77336"/>
    <w:rsid w:val="00B81B74"/>
    <w:rsid w:val="00B87232"/>
    <w:rsid w:val="00B87551"/>
    <w:rsid w:val="00B9606B"/>
    <w:rsid w:val="00BA0E04"/>
    <w:rsid w:val="00BA5502"/>
    <w:rsid w:val="00BA5BF0"/>
    <w:rsid w:val="00BC10BF"/>
    <w:rsid w:val="00BC1622"/>
    <w:rsid w:val="00BC508C"/>
    <w:rsid w:val="00BC7470"/>
    <w:rsid w:val="00BD4121"/>
    <w:rsid w:val="00BF1CCA"/>
    <w:rsid w:val="00BF3B27"/>
    <w:rsid w:val="00C02D6C"/>
    <w:rsid w:val="00C22441"/>
    <w:rsid w:val="00C2346A"/>
    <w:rsid w:val="00C2495A"/>
    <w:rsid w:val="00C409E1"/>
    <w:rsid w:val="00C419F5"/>
    <w:rsid w:val="00C432CF"/>
    <w:rsid w:val="00C43536"/>
    <w:rsid w:val="00C521B2"/>
    <w:rsid w:val="00C551B8"/>
    <w:rsid w:val="00C57576"/>
    <w:rsid w:val="00C60798"/>
    <w:rsid w:val="00C62B8A"/>
    <w:rsid w:val="00C638EF"/>
    <w:rsid w:val="00C665E1"/>
    <w:rsid w:val="00C7678D"/>
    <w:rsid w:val="00C828C7"/>
    <w:rsid w:val="00C9476E"/>
    <w:rsid w:val="00C94F44"/>
    <w:rsid w:val="00C953F8"/>
    <w:rsid w:val="00CA0856"/>
    <w:rsid w:val="00CA484C"/>
    <w:rsid w:val="00CB1A1E"/>
    <w:rsid w:val="00CB3E02"/>
    <w:rsid w:val="00CB7703"/>
    <w:rsid w:val="00CC244E"/>
    <w:rsid w:val="00CC319E"/>
    <w:rsid w:val="00CC474C"/>
    <w:rsid w:val="00CD0287"/>
    <w:rsid w:val="00CF2C4F"/>
    <w:rsid w:val="00D00D15"/>
    <w:rsid w:val="00D03023"/>
    <w:rsid w:val="00D11DFF"/>
    <w:rsid w:val="00D251D4"/>
    <w:rsid w:val="00D4130C"/>
    <w:rsid w:val="00D41A77"/>
    <w:rsid w:val="00D43602"/>
    <w:rsid w:val="00D46551"/>
    <w:rsid w:val="00D46B18"/>
    <w:rsid w:val="00D54091"/>
    <w:rsid w:val="00D553E8"/>
    <w:rsid w:val="00D56FBB"/>
    <w:rsid w:val="00D64778"/>
    <w:rsid w:val="00D66F62"/>
    <w:rsid w:val="00D70538"/>
    <w:rsid w:val="00D7628A"/>
    <w:rsid w:val="00D91791"/>
    <w:rsid w:val="00DA2214"/>
    <w:rsid w:val="00DB0462"/>
    <w:rsid w:val="00DB39BD"/>
    <w:rsid w:val="00DB44F4"/>
    <w:rsid w:val="00DB55DB"/>
    <w:rsid w:val="00DC1387"/>
    <w:rsid w:val="00DC5485"/>
    <w:rsid w:val="00DD394A"/>
    <w:rsid w:val="00DD562D"/>
    <w:rsid w:val="00DF0AA4"/>
    <w:rsid w:val="00DF0FD0"/>
    <w:rsid w:val="00E0048A"/>
    <w:rsid w:val="00E1235E"/>
    <w:rsid w:val="00E21F41"/>
    <w:rsid w:val="00E27980"/>
    <w:rsid w:val="00E42AF3"/>
    <w:rsid w:val="00E434D1"/>
    <w:rsid w:val="00E4411F"/>
    <w:rsid w:val="00E465CB"/>
    <w:rsid w:val="00E5769A"/>
    <w:rsid w:val="00E57F66"/>
    <w:rsid w:val="00E57FC0"/>
    <w:rsid w:val="00E64CAE"/>
    <w:rsid w:val="00E71AB1"/>
    <w:rsid w:val="00E77BFF"/>
    <w:rsid w:val="00E80E98"/>
    <w:rsid w:val="00E8330C"/>
    <w:rsid w:val="00E85772"/>
    <w:rsid w:val="00E86DC6"/>
    <w:rsid w:val="00E92A8D"/>
    <w:rsid w:val="00E9591D"/>
    <w:rsid w:val="00E961C1"/>
    <w:rsid w:val="00E96978"/>
    <w:rsid w:val="00E97CF3"/>
    <w:rsid w:val="00EA06CB"/>
    <w:rsid w:val="00EA2205"/>
    <w:rsid w:val="00EB147E"/>
    <w:rsid w:val="00EB73F6"/>
    <w:rsid w:val="00EC6928"/>
    <w:rsid w:val="00ED2D66"/>
    <w:rsid w:val="00ED3D80"/>
    <w:rsid w:val="00EE0050"/>
    <w:rsid w:val="00EE5923"/>
    <w:rsid w:val="00EF74C0"/>
    <w:rsid w:val="00F17C4D"/>
    <w:rsid w:val="00F376E5"/>
    <w:rsid w:val="00F402C8"/>
    <w:rsid w:val="00F419BF"/>
    <w:rsid w:val="00F53C1F"/>
    <w:rsid w:val="00F53E03"/>
    <w:rsid w:val="00F55FE3"/>
    <w:rsid w:val="00F74E7D"/>
    <w:rsid w:val="00F9017D"/>
    <w:rsid w:val="00F90848"/>
    <w:rsid w:val="00F92D57"/>
    <w:rsid w:val="00F933D3"/>
    <w:rsid w:val="00FA6A9A"/>
    <w:rsid w:val="00FA7B9F"/>
    <w:rsid w:val="00FB35AC"/>
    <w:rsid w:val="00FB37BA"/>
    <w:rsid w:val="00FB6B40"/>
    <w:rsid w:val="00FB6FA6"/>
    <w:rsid w:val="00FD4F0C"/>
    <w:rsid w:val="00FD6227"/>
    <w:rsid w:val="00FD76B8"/>
    <w:rsid w:val="00FE0827"/>
    <w:rsid w:val="00FE3B07"/>
    <w:rsid w:val="00FE4FCC"/>
    <w:rsid w:val="00FF3BF3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4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8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9"/>
      </w:numPr>
    </w:pPr>
  </w:style>
  <w:style w:type="table" w:customStyle="1" w:styleId="TableNormal">
    <w:name w:val="Table Normal"/>
    <w:rsid w:val="001F7C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5">
    <w:name w:val="Zaimportowany styl 15"/>
    <w:rsid w:val="00C409E1"/>
    <w:pPr>
      <w:numPr>
        <w:numId w:val="14"/>
      </w:numPr>
    </w:pPr>
  </w:style>
  <w:style w:type="numbering" w:customStyle="1" w:styleId="Zaimportowanystyl40">
    <w:name w:val="Zaimportowany styl 40"/>
    <w:rsid w:val="00291A8E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C94F44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94F44"/>
    <w:rPr>
      <w:rFonts w:ascii="TitilliumText22L Rg" w:hAnsi="TitilliumText22L Rg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414</cp:revision>
  <cp:lastPrinted>2023-08-29T11:19:00Z</cp:lastPrinted>
  <dcterms:created xsi:type="dcterms:W3CDTF">2023-02-09T07:40:00Z</dcterms:created>
  <dcterms:modified xsi:type="dcterms:W3CDTF">2023-09-12T06:51:00Z</dcterms:modified>
</cp:coreProperties>
</file>